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D950F" w14:textId="47122F39" w:rsidR="00D92093" w:rsidRPr="00507468" w:rsidRDefault="00D92093" w:rsidP="00D92093">
      <w:pPr>
        <w:spacing w:line="480" w:lineRule="auto"/>
        <w:ind w:left="-36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11432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438"/>
        <w:gridCol w:w="972"/>
        <w:gridCol w:w="592"/>
        <w:gridCol w:w="1148"/>
        <w:gridCol w:w="1426"/>
        <w:gridCol w:w="1408"/>
        <w:gridCol w:w="1239"/>
        <w:gridCol w:w="1252"/>
        <w:gridCol w:w="1726"/>
        <w:gridCol w:w="1231"/>
      </w:tblGrid>
      <w:tr w:rsidR="00D92093" w:rsidRPr="00507468" w14:paraId="7A7A8E59" w14:textId="77777777" w:rsidTr="00D063B9">
        <w:tc>
          <w:tcPr>
            <w:tcW w:w="438" w:type="dxa"/>
          </w:tcPr>
          <w:p w14:paraId="2EEC60F4" w14:textId="77777777" w:rsidR="00D92093" w:rsidRPr="00507468" w:rsidRDefault="00D92093" w:rsidP="00F102DB">
            <w:pPr>
              <w:ind w:left="-378" w:right="-11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972" w:type="dxa"/>
          </w:tcPr>
          <w:p w14:paraId="3D5037D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592" w:type="dxa"/>
          </w:tcPr>
          <w:p w14:paraId="497A628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Age </w:t>
            </w:r>
          </w:p>
          <w:p w14:paraId="7723D7A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(yr)</w:t>
            </w:r>
          </w:p>
        </w:tc>
        <w:tc>
          <w:tcPr>
            <w:tcW w:w="1148" w:type="dxa"/>
          </w:tcPr>
          <w:p w14:paraId="3515C58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Curve</w:t>
            </w:r>
          </w:p>
        </w:tc>
        <w:tc>
          <w:tcPr>
            <w:tcW w:w="1426" w:type="dxa"/>
          </w:tcPr>
          <w:p w14:paraId="1F471F5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Tether</w:t>
            </w:r>
          </w:p>
        </w:tc>
        <w:tc>
          <w:tcPr>
            <w:tcW w:w="1408" w:type="dxa"/>
          </w:tcPr>
          <w:p w14:paraId="0689090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Dominant </w:t>
            </w:r>
          </w:p>
          <w:p w14:paraId="522CC1B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Vessel </w:t>
            </w:r>
          </w:p>
          <w:p w14:paraId="1A0F5CD9" w14:textId="0F43C36B" w:rsidR="00D92093" w:rsidRPr="00507468" w:rsidRDefault="00B6416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l</w:t>
            </w:r>
            <w:r w:rsidR="00D92093" w:rsidRPr="00507468">
              <w:rPr>
                <w:rFonts w:ascii="Times New Roman" w:hAnsi="Times New Roman" w:cs="Times New Roman"/>
                <w:b/>
              </w:rPr>
              <w:t>evel)</w:t>
            </w:r>
          </w:p>
        </w:tc>
        <w:tc>
          <w:tcPr>
            <w:tcW w:w="1239" w:type="dxa"/>
          </w:tcPr>
          <w:p w14:paraId="5A69B77D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Dominant </w:t>
            </w:r>
          </w:p>
          <w:p w14:paraId="24B11B4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vessel </w:t>
            </w:r>
          </w:p>
          <w:p w14:paraId="396FC5E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(laterality)</w:t>
            </w:r>
          </w:p>
        </w:tc>
        <w:tc>
          <w:tcPr>
            <w:tcW w:w="1252" w:type="dxa"/>
          </w:tcPr>
          <w:p w14:paraId="10085D0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Approach (laterality)</w:t>
            </w:r>
          </w:p>
        </w:tc>
        <w:tc>
          <w:tcPr>
            <w:tcW w:w="1726" w:type="dxa"/>
          </w:tcPr>
          <w:p w14:paraId="2BE69AA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Instrumented </w:t>
            </w:r>
          </w:p>
          <w:p w14:paraId="48C7FE3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1231" w:type="dxa"/>
          </w:tcPr>
          <w:p w14:paraId="3B6F6B81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Skipped </w:t>
            </w:r>
          </w:p>
          <w:p w14:paraId="3C7BF534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Level</w:t>
            </w:r>
          </w:p>
        </w:tc>
      </w:tr>
      <w:tr w:rsidR="00D92093" w:rsidRPr="00507468" w14:paraId="5D70C791" w14:textId="77777777" w:rsidTr="00D063B9">
        <w:tc>
          <w:tcPr>
            <w:tcW w:w="438" w:type="dxa"/>
          </w:tcPr>
          <w:p w14:paraId="4AB3F0F4" w14:textId="77777777" w:rsidR="00D92093" w:rsidRPr="00507468" w:rsidRDefault="00D92093" w:rsidP="00F102DB">
            <w:pPr>
              <w:ind w:right="-37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2" w:type="dxa"/>
          </w:tcPr>
          <w:p w14:paraId="742FADF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43190B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5C8A322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</w:t>
            </w:r>
          </w:p>
          <w:p w14:paraId="3CB38C77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umbar</w:t>
            </w:r>
          </w:p>
        </w:tc>
        <w:tc>
          <w:tcPr>
            <w:tcW w:w="1426" w:type="dxa"/>
          </w:tcPr>
          <w:p w14:paraId="4F2079D6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2BEEE0F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0638E52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4FBBF45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7898978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10F9D03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-L3</w:t>
            </w:r>
          </w:p>
        </w:tc>
        <w:tc>
          <w:tcPr>
            <w:tcW w:w="1231" w:type="dxa"/>
          </w:tcPr>
          <w:p w14:paraId="5AB4997A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7BAF9701" w14:textId="77777777" w:rsidTr="00D063B9">
        <w:tc>
          <w:tcPr>
            <w:tcW w:w="438" w:type="dxa"/>
          </w:tcPr>
          <w:p w14:paraId="4AA4F53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2" w:type="dxa"/>
          </w:tcPr>
          <w:p w14:paraId="3561371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D8C73C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8" w:type="dxa"/>
          </w:tcPr>
          <w:p w14:paraId="404393F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7B90DE9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7FB95CD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052A9CDD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4ED0832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30446A3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6-L1</w:t>
            </w:r>
          </w:p>
        </w:tc>
        <w:tc>
          <w:tcPr>
            <w:tcW w:w="1231" w:type="dxa"/>
          </w:tcPr>
          <w:p w14:paraId="4BAB0A1B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 (right)</w:t>
            </w:r>
          </w:p>
        </w:tc>
      </w:tr>
      <w:tr w:rsidR="00D92093" w:rsidRPr="00507468" w14:paraId="536BF4C0" w14:textId="77777777" w:rsidTr="00D063B9">
        <w:tc>
          <w:tcPr>
            <w:tcW w:w="438" w:type="dxa"/>
          </w:tcPr>
          <w:p w14:paraId="1A41027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2" w:type="dxa"/>
          </w:tcPr>
          <w:p w14:paraId="4B0867D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1C85AB4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</w:tcPr>
          <w:p w14:paraId="4F08B7C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1C7E55B6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35AADE7D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7726442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1211E88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54128B3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-L3</w:t>
            </w:r>
          </w:p>
        </w:tc>
        <w:tc>
          <w:tcPr>
            <w:tcW w:w="1231" w:type="dxa"/>
          </w:tcPr>
          <w:p w14:paraId="66728BD9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B438B1" w:rsidRPr="00507468" w14:paraId="1753CF03" w14:textId="77777777" w:rsidTr="00D063B9">
        <w:tc>
          <w:tcPr>
            <w:tcW w:w="438" w:type="dxa"/>
          </w:tcPr>
          <w:p w14:paraId="42362449" w14:textId="77777777" w:rsidR="00B438B1" w:rsidRPr="00507468" w:rsidRDefault="00B438B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14:paraId="321ACDE0" w14:textId="77777777" w:rsidR="00B438B1" w:rsidRPr="00507468" w:rsidRDefault="00B438B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958DD8C" w14:textId="287A0685" w:rsidR="00B438B1" w:rsidRPr="00507468" w:rsidRDefault="00F04D7E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</w:tcPr>
          <w:p w14:paraId="71380F29" w14:textId="4C33E339" w:rsidR="00B438B1" w:rsidRPr="00507468" w:rsidRDefault="002408B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0EAA86CB" w14:textId="4AEBEFE0" w:rsidR="00B438B1" w:rsidRPr="00507468" w:rsidRDefault="004C719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3F01C6A1" w14:textId="700F8E9C" w:rsidR="00B438B1" w:rsidRPr="00507468" w:rsidRDefault="005A446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422DE0C2" w14:textId="1FDEE412" w:rsidR="00B438B1" w:rsidRPr="00507468" w:rsidRDefault="005A446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75145D3F" w14:textId="4C0F68DD" w:rsidR="00B438B1" w:rsidRPr="00507468" w:rsidRDefault="003326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294A33DF" w14:textId="0636BD5B" w:rsidR="00B438B1" w:rsidRPr="00507468" w:rsidRDefault="003326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11</w:t>
            </w:r>
          </w:p>
        </w:tc>
        <w:tc>
          <w:tcPr>
            <w:tcW w:w="1231" w:type="dxa"/>
          </w:tcPr>
          <w:p w14:paraId="1EB4C0C4" w14:textId="49E605A8" w:rsidR="00B438B1" w:rsidRPr="00507468" w:rsidRDefault="003326FC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  <w:r w:rsidR="0014121B">
              <w:rPr>
                <w:rFonts w:ascii="Times New Roman" w:hAnsi="Times New Roman" w:cs="Times New Roman"/>
              </w:rPr>
              <w:t xml:space="preserve"> (right)</w:t>
            </w:r>
          </w:p>
        </w:tc>
      </w:tr>
      <w:tr w:rsidR="00D92093" w:rsidRPr="00507468" w14:paraId="4E329CBA" w14:textId="77777777" w:rsidTr="00D063B9">
        <w:tc>
          <w:tcPr>
            <w:tcW w:w="438" w:type="dxa"/>
          </w:tcPr>
          <w:p w14:paraId="6F993952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2" w:type="dxa"/>
          </w:tcPr>
          <w:p w14:paraId="6438FB3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790B6E7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</w:tcPr>
          <w:p w14:paraId="469A79A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2F39665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4816EDD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1239" w:type="dxa"/>
          </w:tcPr>
          <w:p w14:paraId="32AE543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64E10A3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2852743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T12</w:t>
            </w:r>
          </w:p>
        </w:tc>
        <w:tc>
          <w:tcPr>
            <w:tcW w:w="1231" w:type="dxa"/>
          </w:tcPr>
          <w:p w14:paraId="7E423D32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38F8AFAC" w14:textId="77777777" w:rsidTr="00D063B9">
        <w:tc>
          <w:tcPr>
            <w:tcW w:w="438" w:type="dxa"/>
          </w:tcPr>
          <w:p w14:paraId="06B3654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2" w:type="dxa"/>
          </w:tcPr>
          <w:p w14:paraId="2B407F1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457DD8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19DA9E3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72F5A9A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557B6D66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7B20BF3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32538C2D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4A35580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6-T12</w:t>
            </w:r>
          </w:p>
        </w:tc>
        <w:tc>
          <w:tcPr>
            <w:tcW w:w="1231" w:type="dxa"/>
          </w:tcPr>
          <w:p w14:paraId="7B7E57BC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28BEFEF8" w14:textId="77777777" w:rsidTr="00D063B9">
        <w:tc>
          <w:tcPr>
            <w:tcW w:w="438" w:type="dxa"/>
          </w:tcPr>
          <w:p w14:paraId="3778346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2" w:type="dxa"/>
          </w:tcPr>
          <w:p w14:paraId="197E070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12DFEA8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8" w:type="dxa"/>
          </w:tcPr>
          <w:p w14:paraId="3334771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7EC8619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6856158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4984FD8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0DFE752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75E0A4C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6-L1</w:t>
            </w:r>
          </w:p>
        </w:tc>
        <w:tc>
          <w:tcPr>
            <w:tcW w:w="1231" w:type="dxa"/>
          </w:tcPr>
          <w:p w14:paraId="461EDADC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2699BD46" w14:textId="77777777" w:rsidTr="00D063B9">
        <w:tc>
          <w:tcPr>
            <w:tcW w:w="438" w:type="dxa"/>
          </w:tcPr>
          <w:p w14:paraId="424829C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2" w:type="dxa"/>
          </w:tcPr>
          <w:p w14:paraId="6577FEF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477D996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3873FE4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54EEEA8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6CA7CC67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6 &amp; T9</w:t>
            </w:r>
          </w:p>
        </w:tc>
        <w:tc>
          <w:tcPr>
            <w:tcW w:w="1239" w:type="dxa"/>
          </w:tcPr>
          <w:p w14:paraId="7C596E52" w14:textId="77777777" w:rsidR="00D92093" w:rsidRPr="00507468" w:rsidRDefault="00D92093" w:rsidP="00FA64F6">
            <w:pPr>
              <w:ind w:right="203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 &amp; Right</w:t>
            </w:r>
          </w:p>
        </w:tc>
        <w:tc>
          <w:tcPr>
            <w:tcW w:w="1252" w:type="dxa"/>
          </w:tcPr>
          <w:p w14:paraId="0DEA370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6D4CD48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6-T12</w:t>
            </w:r>
          </w:p>
        </w:tc>
        <w:tc>
          <w:tcPr>
            <w:tcW w:w="1231" w:type="dxa"/>
          </w:tcPr>
          <w:p w14:paraId="37828E4C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9 (right)</w:t>
            </w:r>
          </w:p>
        </w:tc>
      </w:tr>
      <w:tr w:rsidR="00D92093" w:rsidRPr="00507468" w14:paraId="71539BDB" w14:textId="77777777" w:rsidTr="00D063B9">
        <w:tc>
          <w:tcPr>
            <w:tcW w:w="438" w:type="dxa"/>
          </w:tcPr>
          <w:p w14:paraId="72FEDAB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72" w:type="dxa"/>
          </w:tcPr>
          <w:p w14:paraId="361A098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92" w:type="dxa"/>
          </w:tcPr>
          <w:p w14:paraId="1FEC78E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4DE70F3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3440380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1EB340F6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5DCFE8F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0C29568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28E82F4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-L3</w:t>
            </w:r>
          </w:p>
        </w:tc>
        <w:tc>
          <w:tcPr>
            <w:tcW w:w="1231" w:type="dxa"/>
          </w:tcPr>
          <w:p w14:paraId="6E69F11B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14EF8532" w14:textId="77777777" w:rsidTr="00D063B9">
        <w:tc>
          <w:tcPr>
            <w:tcW w:w="438" w:type="dxa"/>
          </w:tcPr>
          <w:p w14:paraId="2F8F14E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72" w:type="dxa"/>
          </w:tcPr>
          <w:p w14:paraId="1F227F06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096FC22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</w:tcPr>
          <w:p w14:paraId="1F77214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Thoracic </w:t>
            </w:r>
          </w:p>
          <w:p w14:paraId="3843E6CD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&amp; lumbar</w:t>
            </w:r>
          </w:p>
        </w:tc>
        <w:tc>
          <w:tcPr>
            <w:tcW w:w="1426" w:type="dxa"/>
          </w:tcPr>
          <w:p w14:paraId="1FFA09B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565255C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2FB210B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5D37BFED" w14:textId="77777777" w:rsidR="00D92093" w:rsidRPr="00507468" w:rsidRDefault="00D92093" w:rsidP="00FA64F6">
            <w:pPr>
              <w:ind w:right="211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 &amp; Left</w:t>
            </w:r>
          </w:p>
        </w:tc>
        <w:tc>
          <w:tcPr>
            <w:tcW w:w="1726" w:type="dxa"/>
          </w:tcPr>
          <w:p w14:paraId="3ECACE9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T11 (Right)</w:t>
            </w:r>
          </w:p>
          <w:p w14:paraId="0563B15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2-L3 (Left)</w:t>
            </w:r>
          </w:p>
        </w:tc>
        <w:tc>
          <w:tcPr>
            <w:tcW w:w="1231" w:type="dxa"/>
          </w:tcPr>
          <w:p w14:paraId="5C968169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27A8DA2A" w14:textId="77777777" w:rsidTr="00D063B9">
        <w:tc>
          <w:tcPr>
            <w:tcW w:w="438" w:type="dxa"/>
          </w:tcPr>
          <w:p w14:paraId="43D57FC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72" w:type="dxa"/>
          </w:tcPr>
          <w:p w14:paraId="7094642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92" w:type="dxa"/>
          </w:tcPr>
          <w:p w14:paraId="07D37BC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5741012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73D6DA6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1486D24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133DD4A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46148D0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1D72DE0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4-T12</w:t>
            </w:r>
          </w:p>
        </w:tc>
        <w:tc>
          <w:tcPr>
            <w:tcW w:w="1231" w:type="dxa"/>
          </w:tcPr>
          <w:p w14:paraId="5ABD350B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7F9FD451" w14:textId="77777777" w:rsidTr="00D063B9">
        <w:tc>
          <w:tcPr>
            <w:tcW w:w="438" w:type="dxa"/>
          </w:tcPr>
          <w:p w14:paraId="13C637B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72" w:type="dxa"/>
          </w:tcPr>
          <w:p w14:paraId="3653C1F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92" w:type="dxa"/>
          </w:tcPr>
          <w:p w14:paraId="4644145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3CCC322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00ABF98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608F715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79FC58F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60EE0E2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27A1523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-L3</w:t>
            </w:r>
          </w:p>
        </w:tc>
        <w:tc>
          <w:tcPr>
            <w:tcW w:w="1231" w:type="dxa"/>
          </w:tcPr>
          <w:p w14:paraId="72DC11B2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3B25C5AE" w14:textId="77777777" w:rsidTr="00D063B9">
        <w:tc>
          <w:tcPr>
            <w:tcW w:w="438" w:type="dxa"/>
          </w:tcPr>
          <w:p w14:paraId="31A134F7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2" w:type="dxa"/>
          </w:tcPr>
          <w:p w14:paraId="1079C63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2AB607B2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</w:tcPr>
          <w:p w14:paraId="2451F7B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7799800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56D13DC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2 &amp; T11</w:t>
            </w:r>
          </w:p>
        </w:tc>
        <w:tc>
          <w:tcPr>
            <w:tcW w:w="1239" w:type="dxa"/>
          </w:tcPr>
          <w:p w14:paraId="343B9572" w14:textId="77777777" w:rsidR="00D92093" w:rsidRPr="00507468" w:rsidRDefault="00D92093" w:rsidP="00FA64F6">
            <w:pPr>
              <w:ind w:right="203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 &amp; Right</w:t>
            </w:r>
          </w:p>
        </w:tc>
        <w:tc>
          <w:tcPr>
            <w:tcW w:w="1252" w:type="dxa"/>
          </w:tcPr>
          <w:p w14:paraId="6CE0F8F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0DBB6782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T12</w:t>
            </w:r>
          </w:p>
        </w:tc>
        <w:tc>
          <w:tcPr>
            <w:tcW w:w="1231" w:type="dxa"/>
          </w:tcPr>
          <w:p w14:paraId="697EA8FC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 (right)</w:t>
            </w:r>
          </w:p>
        </w:tc>
      </w:tr>
      <w:tr w:rsidR="00D92093" w:rsidRPr="00507468" w14:paraId="46B98B67" w14:textId="77777777" w:rsidTr="00D063B9">
        <w:tc>
          <w:tcPr>
            <w:tcW w:w="438" w:type="dxa"/>
          </w:tcPr>
          <w:p w14:paraId="331D80E6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72" w:type="dxa"/>
          </w:tcPr>
          <w:p w14:paraId="0DE6C57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932D5ED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</w:tcPr>
          <w:p w14:paraId="5E45C18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351F6A5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tapling</w:t>
            </w:r>
          </w:p>
        </w:tc>
        <w:tc>
          <w:tcPr>
            <w:tcW w:w="1408" w:type="dxa"/>
          </w:tcPr>
          <w:p w14:paraId="113F217D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3DF46D6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6515328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79411EE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524BF317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D92093" w:rsidRPr="00507468" w14:paraId="76687DF3" w14:textId="77777777" w:rsidTr="00D063B9">
        <w:tc>
          <w:tcPr>
            <w:tcW w:w="438" w:type="dxa"/>
          </w:tcPr>
          <w:p w14:paraId="5725C44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72" w:type="dxa"/>
          </w:tcPr>
          <w:p w14:paraId="5EE8048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0601967E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05F71A2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73B2C40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2C16F81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1239" w:type="dxa"/>
          </w:tcPr>
          <w:p w14:paraId="08376E95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519A0BC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1DC23C8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3F9947E9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2 (right)</w:t>
            </w:r>
          </w:p>
        </w:tc>
      </w:tr>
      <w:tr w:rsidR="00D92093" w:rsidRPr="00507468" w14:paraId="6D4E3485" w14:textId="77777777" w:rsidTr="00D063B9">
        <w:tc>
          <w:tcPr>
            <w:tcW w:w="438" w:type="dxa"/>
          </w:tcPr>
          <w:p w14:paraId="21B4B7FC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72" w:type="dxa"/>
          </w:tcPr>
          <w:p w14:paraId="2D02F6D2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5C39993" w14:textId="1829FE85" w:rsidR="00D92093" w:rsidRPr="00507468" w:rsidRDefault="008F111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</w:tcPr>
          <w:p w14:paraId="1BE77A97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Thoracic </w:t>
            </w:r>
          </w:p>
          <w:p w14:paraId="1A56B2B2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&amp; Lumbar</w:t>
            </w:r>
          </w:p>
        </w:tc>
        <w:tc>
          <w:tcPr>
            <w:tcW w:w="1426" w:type="dxa"/>
          </w:tcPr>
          <w:p w14:paraId="0B122737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52772692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400F94B8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30C91CFA" w14:textId="77777777" w:rsidR="00D92093" w:rsidRPr="00507468" w:rsidRDefault="00D92093" w:rsidP="00FA64F6">
            <w:pPr>
              <w:ind w:right="211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 &amp; Left</w:t>
            </w:r>
          </w:p>
        </w:tc>
        <w:tc>
          <w:tcPr>
            <w:tcW w:w="1726" w:type="dxa"/>
          </w:tcPr>
          <w:p w14:paraId="2E697D4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1 (Right)</w:t>
            </w:r>
          </w:p>
          <w:p w14:paraId="1FF7300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-L3 (Left)</w:t>
            </w:r>
          </w:p>
        </w:tc>
        <w:tc>
          <w:tcPr>
            <w:tcW w:w="1231" w:type="dxa"/>
          </w:tcPr>
          <w:p w14:paraId="68FA81B0" w14:textId="77777777" w:rsidR="00D92093" w:rsidRPr="00507468" w:rsidRDefault="00D92093" w:rsidP="00F102DB">
            <w:pPr>
              <w:ind w:right="-426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 (right)</w:t>
            </w:r>
          </w:p>
        </w:tc>
      </w:tr>
      <w:tr w:rsidR="00D92093" w:rsidRPr="00507468" w14:paraId="16398058" w14:textId="77777777" w:rsidTr="00D063B9">
        <w:tc>
          <w:tcPr>
            <w:tcW w:w="438" w:type="dxa"/>
          </w:tcPr>
          <w:p w14:paraId="6C41CE9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72" w:type="dxa"/>
          </w:tcPr>
          <w:p w14:paraId="33A090C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31DF65E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62563F6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21CBAB30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1D731693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6335B97A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1F196061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2B9321A9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467F219E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 (right)</w:t>
            </w:r>
          </w:p>
        </w:tc>
      </w:tr>
      <w:tr w:rsidR="00D92093" w:rsidRPr="00507468" w14:paraId="40EA9C3A" w14:textId="77777777" w:rsidTr="00D063B9">
        <w:tc>
          <w:tcPr>
            <w:tcW w:w="438" w:type="dxa"/>
          </w:tcPr>
          <w:p w14:paraId="36FD708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72" w:type="dxa"/>
          </w:tcPr>
          <w:p w14:paraId="33D3E774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3632E3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6EF2104F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  <w:p w14:paraId="57689657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&amp; Lumbar</w:t>
            </w:r>
          </w:p>
        </w:tc>
        <w:tc>
          <w:tcPr>
            <w:tcW w:w="1426" w:type="dxa"/>
          </w:tcPr>
          <w:p w14:paraId="625C7A52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10CD7927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 &amp; L2</w:t>
            </w:r>
          </w:p>
        </w:tc>
        <w:tc>
          <w:tcPr>
            <w:tcW w:w="1239" w:type="dxa"/>
          </w:tcPr>
          <w:p w14:paraId="35AD8D15" w14:textId="77777777" w:rsidR="00D92093" w:rsidRPr="00507468" w:rsidRDefault="00D92093" w:rsidP="00FA64F6">
            <w:pPr>
              <w:ind w:right="203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 &amp; Left</w:t>
            </w:r>
          </w:p>
        </w:tc>
        <w:tc>
          <w:tcPr>
            <w:tcW w:w="1252" w:type="dxa"/>
          </w:tcPr>
          <w:p w14:paraId="5E0A3625" w14:textId="77777777" w:rsidR="00D92093" w:rsidRPr="00507468" w:rsidRDefault="00D92093" w:rsidP="00FA64F6">
            <w:pPr>
              <w:ind w:right="211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 &amp; Left</w:t>
            </w:r>
          </w:p>
        </w:tc>
        <w:tc>
          <w:tcPr>
            <w:tcW w:w="1726" w:type="dxa"/>
          </w:tcPr>
          <w:p w14:paraId="48CC0946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1 (Right)</w:t>
            </w:r>
          </w:p>
          <w:p w14:paraId="568CA87B" w14:textId="77777777" w:rsidR="00D92093" w:rsidRPr="00507468" w:rsidRDefault="00D9209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-L3 (Left)</w:t>
            </w:r>
          </w:p>
        </w:tc>
        <w:tc>
          <w:tcPr>
            <w:tcW w:w="1231" w:type="dxa"/>
          </w:tcPr>
          <w:p w14:paraId="6D285FA8" w14:textId="77777777" w:rsidR="00D92093" w:rsidRPr="00507468" w:rsidRDefault="00D92093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2 (left)</w:t>
            </w:r>
          </w:p>
        </w:tc>
      </w:tr>
      <w:tr w:rsidR="009351B8" w:rsidRPr="00507468" w14:paraId="7306ADE9" w14:textId="77777777" w:rsidTr="00D063B9">
        <w:tc>
          <w:tcPr>
            <w:tcW w:w="438" w:type="dxa"/>
          </w:tcPr>
          <w:p w14:paraId="5C1374AE" w14:textId="515DB10E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72" w:type="dxa"/>
          </w:tcPr>
          <w:p w14:paraId="71702055" w14:textId="125E3C7B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75955702" w14:textId="4442FEB8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7D37EAEC" w14:textId="5932AFFC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653C6208" w14:textId="089639E8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5889C850" w14:textId="06382737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1239" w:type="dxa"/>
          </w:tcPr>
          <w:p w14:paraId="38D6851F" w14:textId="334529B8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18BDCADC" w14:textId="7F5E4F48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441C102C" w14:textId="60147C62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03A52EF2" w14:textId="0CF4A5EE" w:rsidR="009351B8" w:rsidRPr="00507468" w:rsidRDefault="009351B8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9351B8" w:rsidRPr="00507468" w14:paraId="54955356" w14:textId="77777777" w:rsidTr="00D063B9">
        <w:tc>
          <w:tcPr>
            <w:tcW w:w="438" w:type="dxa"/>
          </w:tcPr>
          <w:p w14:paraId="624AC618" w14:textId="208E4546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72" w:type="dxa"/>
          </w:tcPr>
          <w:p w14:paraId="699E69B2" w14:textId="0D044F8C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92" w:type="dxa"/>
          </w:tcPr>
          <w:p w14:paraId="7D49CFD7" w14:textId="796C5B6A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13B766D1" w14:textId="4CFBDC21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umbar</w:t>
            </w:r>
          </w:p>
        </w:tc>
        <w:tc>
          <w:tcPr>
            <w:tcW w:w="1426" w:type="dxa"/>
          </w:tcPr>
          <w:p w14:paraId="7DF00F34" w14:textId="7538CA1B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7D842F54" w14:textId="1EAE7222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5318AA04" w14:textId="255D53CD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743F4912" w14:textId="0864A3F6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3AE32DC7" w14:textId="17F2C898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-3</w:t>
            </w:r>
          </w:p>
        </w:tc>
        <w:tc>
          <w:tcPr>
            <w:tcW w:w="1231" w:type="dxa"/>
          </w:tcPr>
          <w:p w14:paraId="385FF70C" w14:textId="580639D9" w:rsidR="009351B8" w:rsidRPr="00507468" w:rsidRDefault="009351B8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9351B8" w:rsidRPr="00507468" w14:paraId="47D9C53B" w14:textId="77777777" w:rsidTr="00D063B9">
        <w:tc>
          <w:tcPr>
            <w:tcW w:w="438" w:type="dxa"/>
          </w:tcPr>
          <w:p w14:paraId="7FAAEB1F" w14:textId="77777777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14:paraId="5B0AFF25" w14:textId="77777777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FEB0415" w14:textId="01E61061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06088B13" w14:textId="720F04D8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10CC0B88" w14:textId="4539C7BC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7EE319A6" w14:textId="54B04C0A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695BECD0" w14:textId="0A62062F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0698DCFB" w14:textId="6D93F7C9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31622E80" w14:textId="6095DB7E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0</w:t>
            </w:r>
          </w:p>
        </w:tc>
        <w:tc>
          <w:tcPr>
            <w:tcW w:w="1231" w:type="dxa"/>
          </w:tcPr>
          <w:p w14:paraId="1E9EA983" w14:textId="70126C2D" w:rsidR="009351B8" w:rsidRPr="00507468" w:rsidRDefault="009351B8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9351B8" w:rsidRPr="00507468" w14:paraId="2534CF49" w14:textId="77777777" w:rsidTr="00D063B9">
        <w:tc>
          <w:tcPr>
            <w:tcW w:w="438" w:type="dxa"/>
          </w:tcPr>
          <w:p w14:paraId="08703C95" w14:textId="0DCD00C6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72" w:type="dxa"/>
          </w:tcPr>
          <w:p w14:paraId="54D0D2EE" w14:textId="0CA35A50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A38D424" w14:textId="71CC733F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8" w:type="dxa"/>
          </w:tcPr>
          <w:p w14:paraId="212F678F" w14:textId="4B6E1CF7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32A4A3CE" w14:textId="5A5A0AEB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712CDAEB" w14:textId="4B61B562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60D75557" w14:textId="7E784C89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3FF1E111" w14:textId="681D1F19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3D5429AF" w14:textId="403F01AF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6-12</w:t>
            </w:r>
          </w:p>
        </w:tc>
        <w:tc>
          <w:tcPr>
            <w:tcW w:w="1231" w:type="dxa"/>
          </w:tcPr>
          <w:p w14:paraId="60CFF69D" w14:textId="4C307D3A" w:rsidR="009351B8" w:rsidRPr="00507468" w:rsidRDefault="009351B8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9351B8" w:rsidRPr="00507468" w14:paraId="67A25A35" w14:textId="77777777" w:rsidTr="00D063B9">
        <w:tc>
          <w:tcPr>
            <w:tcW w:w="438" w:type="dxa"/>
          </w:tcPr>
          <w:p w14:paraId="7600ECB9" w14:textId="7B40EE10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72" w:type="dxa"/>
          </w:tcPr>
          <w:p w14:paraId="1C8660CE" w14:textId="04F9CD68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A3C9261" w14:textId="7E49D057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30C88162" w14:textId="70CA9755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171866E5" w14:textId="271C904A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1E300DF3" w14:textId="0DD83CD4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1239" w:type="dxa"/>
          </w:tcPr>
          <w:p w14:paraId="3493E3F1" w14:textId="3BA2519B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289C6507" w14:textId="5D2170D0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12DC742B" w14:textId="66F1BCAB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2E61590F" w14:textId="62DFD58B" w:rsidR="009351B8" w:rsidRPr="00507468" w:rsidRDefault="009351B8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9351B8" w:rsidRPr="00507468" w14:paraId="54C540C2" w14:textId="77777777" w:rsidTr="00D063B9">
        <w:tc>
          <w:tcPr>
            <w:tcW w:w="438" w:type="dxa"/>
          </w:tcPr>
          <w:p w14:paraId="5A6B8136" w14:textId="40102524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72" w:type="dxa"/>
          </w:tcPr>
          <w:p w14:paraId="6948EC47" w14:textId="466DA248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2D9D3CB5" w14:textId="76F77394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</w:tcPr>
          <w:p w14:paraId="042EA83A" w14:textId="0E19E34A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0CF85C97" w14:textId="12313E5D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2F04C414" w14:textId="06323D45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1239" w:type="dxa"/>
          </w:tcPr>
          <w:p w14:paraId="64E30815" w14:textId="50653E7B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74B9FF24" w14:textId="571ADA49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1E7E0F67" w14:textId="3C35080C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652197B1" w14:textId="598292EB" w:rsidR="009351B8" w:rsidRPr="00507468" w:rsidRDefault="009351B8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9 (right)</w:t>
            </w:r>
          </w:p>
        </w:tc>
      </w:tr>
      <w:tr w:rsidR="009351B8" w:rsidRPr="00507468" w14:paraId="7A2F2190" w14:textId="77777777" w:rsidTr="00D063B9">
        <w:tc>
          <w:tcPr>
            <w:tcW w:w="438" w:type="dxa"/>
          </w:tcPr>
          <w:p w14:paraId="2E523C0D" w14:textId="014B240E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72" w:type="dxa"/>
          </w:tcPr>
          <w:p w14:paraId="23D695F1" w14:textId="3AB2E907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7A430282" w14:textId="7CA2975E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77C42BC3" w14:textId="0495F70D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3BCFBF77" w14:textId="0833519E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2BF11A2A" w14:textId="33CECE1A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1FC57BA9" w14:textId="77777777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5B85803E" w14:textId="7625CF6B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2B95B333" w14:textId="23933196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29087BDA" w14:textId="60E208C1" w:rsidR="009351B8" w:rsidRPr="00507468" w:rsidRDefault="009351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4584293F" w14:textId="5A76B5F8" w:rsidR="009351B8" w:rsidRPr="00507468" w:rsidRDefault="009351B8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N/A</w:t>
            </w:r>
          </w:p>
        </w:tc>
      </w:tr>
      <w:tr w:rsidR="009351B8" w:rsidRPr="00507468" w14:paraId="38187076" w14:textId="77777777" w:rsidTr="00D063B9">
        <w:tc>
          <w:tcPr>
            <w:tcW w:w="438" w:type="dxa"/>
          </w:tcPr>
          <w:p w14:paraId="03784201" w14:textId="52E80531" w:rsidR="009351B8" w:rsidRPr="00507468" w:rsidRDefault="006618E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72" w:type="dxa"/>
          </w:tcPr>
          <w:p w14:paraId="3788C72D" w14:textId="065D595C" w:rsidR="009351B8" w:rsidRPr="00507468" w:rsidRDefault="00C30B5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154DE6A3" w14:textId="5CAFC611" w:rsidR="009351B8" w:rsidRPr="00507468" w:rsidRDefault="00DE586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8" w:type="dxa"/>
          </w:tcPr>
          <w:p w14:paraId="6895B428" w14:textId="2935D4AD" w:rsidR="009351B8" w:rsidRPr="00507468" w:rsidRDefault="000840C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  <w:r w:rsidR="00153249">
              <w:rPr>
                <w:rFonts w:ascii="Times New Roman" w:hAnsi="Times New Roman" w:cs="Times New Roman"/>
              </w:rPr>
              <w:t xml:space="preserve"> (thoracic)</w:t>
            </w:r>
          </w:p>
        </w:tc>
        <w:tc>
          <w:tcPr>
            <w:tcW w:w="1426" w:type="dxa"/>
          </w:tcPr>
          <w:p w14:paraId="522D6488" w14:textId="6D59CDB7" w:rsidR="009351B8" w:rsidRPr="00507468" w:rsidRDefault="00455054" w:rsidP="0010608E">
            <w:pPr>
              <w:ind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  <w:r w:rsidR="0015324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PSF</w:t>
            </w:r>
            <w:r w:rsidR="001532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8" w:type="dxa"/>
          </w:tcPr>
          <w:p w14:paraId="327694DE" w14:textId="699B91E8" w:rsidR="009351B8" w:rsidRPr="00507468" w:rsidRDefault="001F784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1239" w:type="dxa"/>
          </w:tcPr>
          <w:p w14:paraId="0A39CBDD" w14:textId="696D1145" w:rsidR="009351B8" w:rsidRPr="00507468" w:rsidRDefault="00B8136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664E8E23" w14:textId="04D96C81" w:rsidR="009351B8" w:rsidRPr="00507468" w:rsidRDefault="0050194E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6EAFBF09" w14:textId="715C70B7" w:rsidR="009351B8" w:rsidRPr="00507468" w:rsidRDefault="00E0720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-L3</w:t>
            </w:r>
          </w:p>
        </w:tc>
        <w:tc>
          <w:tcPr>
            <w:tcW w:w="1231" w:type="dxa"/>
          </w:tcPr>
          <w:p w14:paraId="6740B2CE" w14:textId="02022AE6" w:rsidR="009351B8" w:rsidRPr="00507468" w:rsidRDefault="00127C4A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351B8" w:rsidRPr="00507468" w14:paraId="1BF9F9A0" w14:textId="77777777" w:rsidTr="00D063B9">
        <w:tc>
          <w:tcPr>
            <w:tcW w:w="438" w:type="dxa"/>
          </w:tcPr>
          <w:p w14:paraId="1C9F40BA" w14:textId="37904A56" w:rsidR="009351B8" w:rsidRPr="00507468" w:rsidRDefault="009A6F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72" w:type="dxa"/>
          </w:tcPr>
          <w:p w14:paraId="2482DB97" w14:textId="33C8CFA2" w:rsidR="009351B8" w:rsidRPr="00507468" w:rsidRDefault="00C30B5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4B2EF64A" w14:textId="5E4E5630" w:rsidR="009351B8" w:rsidRPr="00507468" w:rsidRDefault="00DE586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</w:tcPr>
          <w:p w14:paraId="2184C094" w14:textId="77777777" w:rsidR="00340F7F" w:rsidRPr="00507468" w:rsidRDefault="00340F7F" w:rsidP="00340F7F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  <w:p w14:paraId="63AB44D4" w14:textId="7CDCBBEA" w:rsidR="009351B8" w:rsidRPr="00507468" w:rsidRDefault="00340F7F" w:rsidP="00340F7F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&amp; Lumbar</w:t>
            </w:r>
          </w:p>
        </w:tc>
        <w:tc>
          <w:tcPr>
            <w:tcW w:w="1426" w:type="dxa"/>
          </w:tcPr>
          <w:p w14:paraId="3C7C71F3" w14:textId="65090CCC" w:rsidR="009351B8" w:rsidRPr="00507468" w:rsidRDefault="00FA319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0D2C5790" w14:textId="32AC8BBE" w:rsidR="009351B8" w:rsidRPr="00507468" w:rsidRDefault="00183F3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7927F272" w14:textId="2079BDB6" w:rsidR="009351B8" w:rsidRPr="00507468" w:rsidRDefault="00183F3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29DD7D2F" w14:textId="77777777" w:rsidR="008C5AC3" w:rsidRDefault="008C5AC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ght &amp; </w:t>
            </w:r>
          </w:p>
          <w:p w14:paraId="0C8CF607" w14:textId="31184D3D" w:rsidR="009351B8" w:rsidRPr="00507468" w:rsidRDefault="008C5AC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2C6CB34B" w14:textId="77777777" w:rsidR="00B4631C" w:rsidRPr="00507468" w:rsidRDefault="00B4631C" w:rsidP="00B4631C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5-11 (Right)</w:t>
            </w:r>
          </w:p>
          <w:p w14:paraId="16C732B4" w14:textId="61272068" w:rsidR="009351B8" w:rsidRPr="00507468" w:rsidRDefault="00B4631C" w:rsidP="00B4631C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-L3 (Left)</w:t>
            </w:r>
          </w:p>
        </w:tc>
        <w:tc>
          <w:tcPr>
            <w:tcW w:w="1231" w:type="dxa"/>
          </w:tcPr>
          <w:p w14:paraId="72F0D3CB" w14:textId="0C545FD5" w:rsidR="009351B8" w:rsidRPr="00507468" w:rsidRDefault="00000208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91256" w:rsidRPr="00507468" w14:paraId="517EFF84" w14:textId="77777777" w:rsidTr="00D063B9">
        <w:tc>
          <w:tcPr>
            <w:tcW w:w="438" w:type="dxa"/>
          </w:tcPr>
          <w:p w14:paraId="5FEA31BC" w14:textId="3580889B" w:rsidR="00791256" w:rsidRPr="00507468" w:rsidRDefault="007912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72" w:type="dxa"/>
          </w:tcPr>
          <w:p w14:paraId="3682E57F" w14:textId="39D240E2" w:rsidR="00791256" w:rsidRPr="00507468" w:rsidRDefault="007912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56AAF7B3" w14:textId="606FF4A5" w:rsidR="00791256" w:rsidRPr="00507468" w:rsidRDefault="007912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8" w:type="dxa"/>
          </w:tcPr>
          <w:p w14:paraId="77ED8190" w14:textId="06F86E81" w:rsidR="00791256" w:rsidRPr="00507468" w:rsidRDefault="007912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6D9074F6" w14:textId="273CE193" w:rsidR="00791256" w:rsidRPr="00507468" w:rsidRDefault="007912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59E3E0C0" w14:textId="76622BBF" w:rsidR="00791256" w:rsidRPr="00507468" w:rsidRDefault="007912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2F353B38" w14:textId="77777777" w:rsidR="00791256" w:rsidRPr="00507468" w:rsidRDefault="0079125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1632086F" w14:textId="282D9E80" w:rsidR="00791256" w:rsidRPr="00507468" w:rsidRDefault="007912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187A4645" w14:textId="2E0553B3" w:rsidR="00791256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25E68488" w14:textId="1D68BDC4" w:rsidR="00791256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1777297B" w14:textId="5644C378" w:rsidR="00791256" w:rsidRPr="00507468" w:rsidRDefault="00550AE2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50AE2" w:rsidRPr="00507468" w14:paraId="026CDACF" w14:textId="77777777" w:rsidTr="00D063B9">
        <w:tc>
          <w:tcPr>
            <w:tcW w:w="438" w:type="dxa"/>
          </w:tcPr>
          <w:p w14:paraId="101D4EC3" w14:textId="1F05611A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72" w:type="dxa"/>
          </w:tcPr>
          <w:p w14:paraId="4F634038" w14:textId="520FFF6F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2DA372B8" w14:textId="42094B69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8" w:type="dxa"/>
          </w:tcPr>
          <w:p w14:paraId="7274D688" w14:textId="03B40D08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07570982" w14:textId="65A69AB8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31147B7F" w14:textId="254D8871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2A782581" w14:textId="77777777" w:rsidR="00550AE2" w:rsidRPr="00507468" w:rsidRDefault="00550AE2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79D2849C" w14:textId="5E438028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1C364DD5" w14:textId="529C067F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6A54B347" w14:textId="46B2057C" w:rsidR="00550AE2" w:rsidRPr="00507468" w:rsidRDefault="00550AE2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4E6E8EE6" w14:textId="36894D99" w:rsidR="00550AE2" w:rsidRPr="00507468" w:rsidRDefault="00550AE2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B913E6" w:rsidRPr="00507468" w14:paraId="0828AA96" w14:textId="77777777" w:rsidTr="00D063B9">
        <w:tc>
          <w:tcPr>
            <w:tcW w:w="438" w:type="dxa"/>
          </w:tcPr>
          <w:p w14:paraId="2512F518" w14:textId="2C6ADE2A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72" w:type="dxa"/>
          </w:tcPr>
          <w:p w14:paraId="63514E8B" w14:textId="4AC71D4A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413F1D83" w14:textId="799EE371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2D5BFD76" w14:textId="2D64964F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3D176DA9" w14:textId="438A6846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46D6C569" w14:textId="7B6AF708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38601EE4" w14:textId="3E664814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5A8DF12F" w14:textId="3D499938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126A888B" w14:textId="424C1459" w:rsidR="00B913E6" w:rsidRPr="00507468" w:rsidRDefault="00B913E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31" w:type="dxa"/>
          </w:tcPr>
          <w:p w14:paraId="1C0508A0" w14:textId="35AC1903" w:rsidR="00B913E6" w:rsidRPr="00507468" w:rsidRDefault="00B913E6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B913E6" w:rsidRPr="00507468" w14:paraId="1A795AB5" w14:textId="77777777" w:rsidTr="00911CEB">
        <w:tc>
          <w:tcPr>
            <w:tcW w:w="438" w:type="dxa"/>
          </w:tcPr>
          <w:p w14:paraId="7BE9311B" w14:textId="77777777" w:rsidR="00B913E6" w:rsidRPr="00507468" w:rsidRDefault="00B913E6" w:rsidP="00911CEB">
            <w:pPr>
              <w:ind w:left="-378" w:right="-11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lastRenderedPageBreak/>
              <w:t>#</w:t>
            </w:r>
          </w:p>
        </w:tc>
        <w:tc>
          <w:tcPr>
            <w:tcW w:w="972" w:type="dxa"/>
          </w:tcPr>
          <w:p w14:paraId="3C0DD783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592" w:type="dxa"/>
          </w:tcPr>
          <w:p w14:paraId="7A119C6B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Age </w:t>
            </w:r>
          </w:p>
          <w:p w14:paraId="10AAC14A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(yr)</w:t>
            </w:r>
          </w:p>
        </w:tc>
        <w:tc>
          <w:tcPr>
            <w:tcW w:w="1148" w:type="dxa"/>
          </w:tcPr>
          <w:p w14:paraId="01C5F6A6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Curve</w:t>
            </w:r>
          </w:p>
        </w:tc>
        <w:tc>
          <w:tcPr>
            <w:tcW w:w="1426" w:type="dxa"/>
          </w:tcPr>
          <w:p w14:paraId="2293EBB7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Tether</w:t>
            </w:r>
          </w:p>
        </w:tc>
        <w:tc>
          <w:tcPr>
            <w:tcW w:w="1408" w:type="dxa"/>
          </w:tcPr>
          <w:p w14:paraId="1FC681CF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Dominant </w:t>
            </w:r>
          </w:p>
          <w:p w14:paraId="1D6EA0C4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Vessel </w:t>
            </w:r>
          </w:p>
          <w:p w14:paraId="381A4C61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l</w:t>
            </w:r>
            <w:r w:rsidRPr="00507468">
              <w:rPr>
                <w:rFonts w:ascii="Times New Roman" w:hAnsi="Times New Roman" w:cs="Times New Roman"/>
                <w:b/>
              </w:rPr>
              <w:t>evel)</w:t>
            </w:r>
          </w:p>
        </w:tc>
        <w:tc>
          <w:tcPr>
            <w:tcW w:w="1239" w:type="dxa"/>
          </w:tcPr>
          <w:p w14:paraId="63F10286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Dominant </w:t>
            </w:r>
          </w:p>
          <w:p w14:paraId="2FFAADFD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vessel </w:t>
            </w:r>
          </w:p>
          <w:p w14:paraId="3EF19E8C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(laterality)</w:t>
            </w:r>
          </w:p>
        </w:tc>
        <w:tc>
          <w:tcPr>
            <w:tcW w:w="1252" w:type="dxa"/>
          </w:tcPr>
          <w:p w14:paraId="565C4051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Approach (laterality)</w:t>
            </w:r>
          </w:p>
        </w:tc>
        <w:tc>
          <w:tcPr>
            <w:tcW w:w="1726" w:type="dxa"/>
          </w:tcPr>
          <w:p w14:paraId="2C1C4D00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Instrumented </w:t>
            </w:r>
          </w:p>
          <w:p w14:paraId="54C2D037" w14:textId="77777777" w:rsidR="00B913E6" w:rsidRPr="00507468" w:rsidRDefault="00B913E6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1231" w:type="dxa"/>
          </w:tcPr>
          <w:p w14:paraId="50BAB84E" w14:textId="77777777" w:rsidR="00B913E6" w:rsidRPr="00507468" w:rsidRDefault="00B913E6" w:rsidP="00911CE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 xml:space="preserve">Skipped </w:t>
            </w:r>
          </w:p>
          <w:p w14:paraId="263D5883" w14:textId="77777777" w:rsidR="00B913E6" w:rsidRPr="00507468" w:rsidRDefault="00B913E6" w:rsidP="00911CE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7468">
              <w:rPr>
                <w:rFonts w:ascii="Times New Roman" w:hAnsi="Times New Roman" w:cs="Times New Roman"/>
                <w:b/>
              </w:rPr>
              <w:t>Level</w:t>
            </w:r>
          </w:p>
        </w:tc>
      </w:tr>
      <w:tr w:rsidR="0029202A" w:rsidRPr="00507468" w14:paraId="09FB009E" w14:textId="77777777" w:rsidTr="00D063B9">
        <w:tc>
          <w:tcPr>
            <w:tcW w:w="438" w:type="dxa"/>
          </w:tcPr>
          <w:p w14:paraId="7F7E7C84" w14:textId="3711B451" w:rsidR="0029202A" w:rsidRDefault="0029202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72" w:type="dxa"/>
          </w:tcPr>
          <w:p w14:paraId="327BCB64" w14:textId="0EF99DC4" w:rsidR="0029202A" w:rsidRPr="00507468" w:rsidRDefault="0029202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5236837C" w14:textId="553538B2" w:rsidR="0029202A" w:rsidRPr="00507468" w:rsidRDefault="0029202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8" w:type="dxa"/>
          </w:tcPr>
          <w:p w14:paraId="105F02D1" w14:textId="0A42DAAE" w:rsidR="0029202A" w:rsidRPr="00507468" w:rsidRDefault="0029202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  <w:r>
              <w:rPr>
                <w:rFonts w:ascii="Times New Roman" w:hAnsi="Times New Roman" w:cs="Times New Roman"/>
              </w:rPr>
              <w:t xml:space="preserve"> (thoracic)</w:t>
            </w:r>
          </w:p>
        </w:tc>
        <w:tc>
          <w:tcPr>
            <w:tcW w:w="1426" w:type="dxa"/>
          </w:tcPr>
          <w:p w14:paraId="27FBCC71" w14:textId="539A5F04" w:rsidR="0029202A" w:rsidRPr="00507468" w:rsidRDefault="0029202A" w:rsidP="00367D0C">
            <w:pPr>
              <w:ind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  <w:r>
              <w:rPr>
                <w:rFonts w:ascii="Times New Roman" w:hAnsi="Times New Roman" w:cs="Times New Roman"/>
              </w:rPr>
              <w:t xml:space="preserve"> (PSF)</w:t>
            </w:r>
          </w:p>
        </w:tc>
        <w:tc>
          <w:tcPr>
            <w:tcW w:w="1408" w:type="dxa"/>
          </w:tcPr>
          <w:p w14:paraId="01DECD97" w14:textId="5E3EAB79" w:rsidR="0029202A" w:rsidRPr="00507468" w:rsidRDefault="0029202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25453CAA" w14:textId="77777777" w:rsidR="0029202A" w:rsidRPr="00507468" w:rsidRDefault="0029202A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5B81D8B8" w14:textId="6C351B53" w:rsidR="0029202A" w:rsidRPr="00507468" w:rsidRDefault="0029202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1F63F3E6" w14:textId="7A284335" w:rsidR="0029202A" w:rsidRPr="00507468" w:rsidRDefault="0029202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58907BFF" w14:textId="32F6616E" w:rsidR="0029202A" w:rsidRPr="00507468" w:rsidRDefault="0029202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231" w:type="dxa"/>
          </w:tcPr>
          <w:p w14:paraId="39F1BD61" w14:textId="221134F7" w:rsidR="0029202A" w:rsidRPr="00507468" w:rsidRDefault="0029202A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AD17DA" w:rsidRPr="00507468" w14:paraId="5FE73B7C" w14:textId="77777777" w:rsidTr="00D063B9">
        <w:tc>
          <w:tcPr>
            <w:tcW w:w="438" w:type="dxa"/>
          </w:tcPr>
          <w:p w14:paraId="7D5360B9" w14:textId="3D3F5547" w:rsidR="00AD17DA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72" w:type="dxa"/>
          </w:tcPr>
          <w:p w14:paraId="02B2834F" w14:textId="7BB0844C" w:rsidR="00AD17DA" w:rsidRPr="00507468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156428F8" w14:textId="76E5831A" w:rsidR="00AD17DA" w:rsidRPr="00507468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8" w:type="dxa"/>
          </w:tcPr>
          <w:p w14:paraId="3E847F93" w14:textId="0DECB0DD" w:rsidR="00AD17DA" w:rsidRPr="00507468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7C1EEDD6" w14:textId="3E9A8E2A" w:rsidR="00AD17DA" w:rsidRPr="00507468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499716DD" w14:textId="4543FC42" w:rsidR="00AD17DA" w:rsidRPr="00507468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1239" w:type="dxa"/>
          </w:tcPr>
          <w:p w14:paraId="4454FA52" w14:textId="5C315C9F" w:rsidR="00AD17DA" w:rsidRPr="00507468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0B13F40F" w14:textId="419F27C3" w:rsidR="00AD17DA" w:rsidRPr="00507468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178695E1" w14:textId="11C53823" w:rsidR="00AD17DA" w:rsidRPr="00507468" w:rsidRDefault="00AD17D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21309595" w14:textId="56075774" w:rsidR="00AD17DA" w:rsidRPr="00507468" w:rsidRDefault="00AD17DA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D56FB" w:rsidRPr="00507468" w14:paraId="0A9E17BD" w14:textId="77777777" w:rsidTr="00D063B9">
        <w:tc>
          <w:tcPr>
            <w:tcW w:w="438" w:type="dxa"/>
          </w:tcPr>
          <w:p w14:paraId="1D07EC29" w14:textId="502BB23C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72" w:type="dxa"/>
          </w:tcPr>
          <w:p w14:paraId="53FBAD9F" w14:textId="3DD03FEA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79408699" w14:textId="19EB6745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3B78939E" w14:textId="4C49BEC3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1BC3EDF1" w14:textId="6B522999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468BEC59" w14:textId="22846103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1239" w:type="dxa"/>
          </w:tcPr>
          <w:p w14:paraId="00F6FC36" w14:textId="4B8A7480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1E3649FC" w14:textId="568210AD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23C0FC07" w14:textId="1EA62C0C" w:rsidR="006D56FB" w:rsidRPr="00507468" w:rsidRDefault="006D56F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-L3</w:t>
            </w:r>
          </w:p>
        </w:tc>
        <w:tc>
          <w:tcPr>
            <w:tcW w:w="1231" w:type="dxa"/>
          </w:tcPr>
          <w:p w14:paraId="3D914F5A" w14:textId="7C8DE47E" w:rsidR="006D56FB" w:rsidRPr="00507468" w:rsidRDefault="006D56FB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06A90" w:rsidRPr="00507468" w14:paraId="2BBFBC59" w14:textId="77777777" w:rsidTr="00D063B9">
        <w:tc>
          <w:tcPr>
            <w:tcW w:w="438" w:type="dxa"/>
          </w:tcPr>
          <w:p w14:paraId="6E0155F8" w14:textId="37619531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72" w:type="dxa"/>
          </w:tcPr>
          <w:p w14:paraId="444C00A8" w14:textId="7930B890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92" w:type="dxa"/>
          </w:tcPr>
          <w:p w14:paraId="32C206B9" w14:textId="17211A20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8" w:type="dxa"/>
          </w:tcPr>
          <w:p w14:paraId="5888AAF1" w14:textId="44282CAF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0E12C130" w14:textId="4A12B6E9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0089F58E" w14:textId="556DAF19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1239" w:type="dxa"/>
          </w:tcPr>
          <w:p w14:paraId="479DF505" w14:textId="6BE33450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11CD8FA5" w14:textId="11BB3FE9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160C6F2E" w14:textId="6A4D7EE6" w:rsidR="00606A90" w:rsidRPr="00507468" w:rsidRDefault="00606A9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31" w:type="dxa"/>
          </w:tcPr>
          <w:p w14:paraId="76120110" w14:textId="388CE619" w:rsidR="00606A90" w:rsidRPr="00507468" w:rsidRDefault="00606A90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87379B" w:rsidRPr="00507468" w14:paraId="3311DF6C" w14:textId="77777777" w:rsidTr="00D063B9">
        <w:tc>
          <w:tcPr>
            <w:tcW w:w="438" w:type="dxa"/>
          </w:tcPr>
          <w:p w14:paraId="75A96DC8" w14:textId="35A55A22" w:rsidR="0087379B" w:rsidRPr="00507468" w:rsidRDefault="0087379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72" w:type="dxa"/>
          </w:tcPr>
          <w:p w14:paraId="7FE58E7C" w14:textId="1E5A5561" w:rsidR="0087379B" w:rsidRPr="00507468" w:rsidRDefault="0087379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24981C91" w14:textId="18D74FE7" w:rsidR="0087379B" w:rsidRPr="00507468" w:rsidRDefault="0087379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7A8CA157" w14:textId="6A609048" w:rsidR="0087379B" w:rsidRPr="00507468" w:rsidRDefault="0087379B" w:rsidP="0035194E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00168F6E" w14:textId="12EFD4AF" w:rsidR="0087379B" w:rsidRPr="00507468" w:rsidRDefault="0087379B" w:rsidP="003E4F46">
            <w:pPr>
              <w:ind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7C891625" w14:textId="29DC66B5" w:rsidR="0087379B" w:rsidRPr="00507468" w:rsidRDefault="0087379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075D001B" w14:textId="77777777" w:rsidR="0087379B" w:rsidRPr="00507468" w:rsidRDefault="0087379B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32238992" w14:textId="15D9B0D3" w:rsidR="0087379B" w:rsidRPr="00507468" w:rsidRDefault="0087379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18617E88" w14:textId="4DD6390B" w:rsidR="0087379B" w:rsidRPr="00507468" w:rsidRDefault="0087379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4568B3E3" w14:textId="77777777" w:rsidR="0087379B" w:rsidRDefault="0087379B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1</w:t>
            </w:r>
            <w:r w:rsidR="002B70C3">
              <w:rPr>
                <w:rFonts w:ascii="Times New Roman" w:hAnsi="Times New Roman" w:cs="Times New Roman"/>
              </w:rPr>
              <w:t>1</w:t>
            </w:r>
          </w:p>
          <w:p w14:paraId="6F3FEEBC" w14:textId="102E19EB" w:rsidR="003E4F46" w:rsidRPr="00507468" w:rsidRDefault="003E4F46" w:rsidP="00690E27">
            <w:pPr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12</w:t>
            </w:r>
            <w:r w:rsidR="00690E27">
              <w:rPr>
                <w:rFonts w:ascii="Times New Roman" w:hAnsi="Times New Roman" w:cs="Times New Roman"/>
              </w:rPr>
              <w:t xml:space="preserve"> conve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BB1">
              <w:rPr>
                <w:rFonts w:ascii="Times New Roman" w:hAnsi="Times New Roman" w:cs="Times New Roman"/>
              </w:rPr>
              <w:t>tether)</w:t>
            </w:r>
          </w:p>
        </w:tc>
        <w:tc>
          <w:tcPr>
            <w:tcW w:w="1231" w:type="dxa"/>
          </w:tcPr>
          <w:p w14:paraId="02B69F82" w14:textId="73DEF73C" w:rsidR="0087379B" w:rsidRPr="00507468" w:rsidRDefault="00AF4EF5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2</w:t>
            </w:r>
            <w:r w:rsidR="00882A0A">
              <w:rPr>
                <w:rFonts w:ascii="Times New Roman" w:hAnsi="Times New Roman" w:cs="Times New Roman"/>
              </w:rPr>
              <w:t xml:space="preserve"> (right)</w:t>
            </w:r>
          </w:p>
        </w:tc>
      </w:tr>
      <w:tr w:rsidR="00D02469" w:rsidRPr="00507468" w14:paraId="268CFF92" w14:textId="77777777" w:rsidTr="00D063B9">
        <w:tc>
          <w:tcPr>
            <w:tcW w:w="438" w:type="dxa"/>
          </w:tcPr>
          <w:p w14:paraId="4FB4F79F" w14:textId="237FA252" w:rsidR="00D02469" w:rsidRPr="00507468" w:rsidRDefault="00D0246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72" w:type="dxa"/>
          </w:tcPr>
          <w:p w14:paraId="6C8C60E1" w14:textId="0A8A1A7F" w:rsidR="00D02469" w:rsidRPr="00507468" w:rsidRDefault="00D0246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606D9AF0" w14:textId="7223A67C" w:rsidR="00D02469" w:rsidRPr="00507468" w:rsidRDefault="00D0246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8" w:type="dxa"/>
          </w:tcPr>
          <w:p w14:paraId="67DDC51F" w14:textId="4EF333BD" w:rsidR="00D02469" w:rsidRPr="00507468" w:rsidRDefault="00D02469" w:rsidP="00D063B9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  <w:r>
              <w:rPr>
                <w:rFonts w:ascii="Times New Roman" w:hAnsi="Times New Roman" w:cs="Times New Roman"/>
              </w:rPr>
              <w:t xml:space="preserve"> (thoracic)</w:t>
            </w:r>
          </w:p>
        </w:tc>
        <w:tc>
          <w:tcPr>
            <w:tcW w:w="1426" w:type="dxa"/>
          </w:tcPr>
          <w:p w14:paraId="41E03198" w14:textId="07BE44EF" w:rsidR="00D02469" w:rsidRPr="00507468" w:rsidRDefault="00D02469" w:rsidP="00601B71">
            <w:pPr>
              <w:ind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  <w:r>
              <w:rPr>
                <w:rFonts w:ascii="Times New Roman" w:hAnsi="Times New Roman" w:cs="Times New Roman"/>
              </w:rPr>
              <w:t xml:space="preserve"> (PSF)</w:t>
            </w:r>
          </w:p>
        </w:tc>
        <w:tc>
          <w:tcPr>
            <w:tcW w:w="1408" w:type="dxa"/>
          </w:tcPr>
          <w:p w14:paraId="50DB6D4F" w14:textId="7212BAF6" w:rsidR="00D02469" w:rsidRPr="00507468" w:rsidRDefault="00D0246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0CFD486B" w14:textId="539B5498" w:rsidR="00D02469" w:rsidRPr="00507468" w:rsidRDefault="00D02469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6BCFE6BE" w14:textId="2A8DFADB" w:rsidR="00D02469" w:rsidRPr="00507468" w:rsidRDefault="00AC46B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21D3F7DE" w14:textId="03099327" w:rsidR="00D02469" w:rsidRPr="00507468" w:rsidRDefault="00AC46B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2-L3</w:t>
            </w:r>
          </w:p>
        </w:tc>
        <w:tc>
          <w:tcPr>
            <w:tcW w:w="1231" w:type="dxa"/>
          </w:tcPr>
          <w:p w14:paraId="5BD8C867" w14:textId="2A791912" w:rsidR="00D02469" w:rsidRPr="00507468" w:rsidRDefault="00D02469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11964" w:rsidRPr="00507468" w14:paraId="50CB3205" w14:textId="77777777" w:rsidTr="00D063B9">
        <w:tc>
          <w:tcPr>
            <w:tcW w:w="438" w:type="dxa"/>
          </w:tcPr>
          <w:p w14:paraId="4694DB6A" w14:textId="7282E0B4" w:rsidR="00D11964" w:rsidRPr="00507468" w:rsidRDefault="00D119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72" w:type="dxa"/>
          </w:tcPr>
          <w:p w14:paraId="57B25D08" w14:textId="6F272CB6" w:rsidR="00D11964" w:rsidRPr="00507468" w:rsidRDefault="00D119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70A7D3F2" w14:textId="798EB0DA" w:rsidR="00D11964" w:rsidRPr="00507468" w:rsidRDefault="00D119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717AD529" w14:textId="4501548F" w:rsidR="00D11964" w:rsidRPr="00507468" w:rsidRDefault="00D119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  <w:r>
              <w:rPr>
                <w:rFonts w:ascii="Times New Roman" w:hAnsi="Times New Roman" w:cs="Times New Roman"/>
              </w:rPr>
              <w:t xml:space="preserve"> (thoracic)</w:t>
            </w:r>
          </w:p>
        </w:tc>
        <w:tc>
          <w:tcPr>
            <w:tcW w:w="1426" w:type="dxa"/>
          </w:tcPr>
          <w:p w14:paraId="1050759E" w14:textId="5254E9DB" w:rsidR="00D11964" w:rsidRPr="00507468" w:rsidRDefault="00D11964" w:rsidP="00601B71">
            <w:pPr>
              <w:ind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  <w:r>
              <w:rPr>
                <w:rFonts w:ascii="Times New Roman" w:hAnsi="Times New Roman" w:cs="Times New Roman"/>
              </w:rPr>
              <w:t xml:space="preserve"> (PSF)</w:t>
            </w:r>
          </w:p>
        </w:tc>
        <w:tc>
          <w:tcPr>
            <w:tcW w:w="1408" w:type="dxa"/>
          </w:tcPr>
          <w:p w14:paraId="79BCDB47" w14:textId="714DD99D" w:rsidR="00D11964" w:rsidRPr="00507468" w:rsidRDefault="00D119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52A245FC" w14:textId="77777777" w:rsidR="00D11964" w:rsidRPr="00507468" w:rsidRDefault="00D11964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5D352B6D" w14:textId="3663A864" w:rsidR="00D11964" w:rsidRPr="00507468" w:rsidRDefault="00D119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5BCFDF85" w14:textId="33063F0A" w:rsidR="00D11964" w:rsidRPr="00507468" w:rsidRDefault="00D119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50BED2DF" w14:textId="751ED8D6" w:rsidR="00D11964" w:rsidRPr="00507468" w:rsidRDefault="00D119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2-L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1" w:type="dxa"/>
          </w:tcPr>
          <w:p w14:paraId="43ACA1E2" w14:textId="3D746573" w:rsidR="00D11964" w:rsidRPr="00507468" w:rsidRDefault="00D11964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1C0B1A" w:rsidRPr="00507468" w14:paraId="41957A16" w14:textId="77777777" w:rsidTr="00D063B9">
        <w:tc>
          <w:tcPr>
            <w:tcW w:w="438" w:type="dxa"/>
          </w:tcPr>
          <w:p w14:paraId="1E4AB845" w14:textId="21F34D15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72" w:type="dxa"/>
          </w:tcPr>
          <w:p w14:paraId="338BE95D" w14:textId="4CEB3342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19845467" w14:textId="1DFFBDF5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8" w:type="dxa"/>
          </w:tcPr>
          <w:p w14:paraId="04A6AF11" w14:textId="13C4766A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0996C2C5" w14:textId="52A79B46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77BABDC1" w14:textId="760A3224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520E8C2C" w14:textId="5F3E3152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132465F4" w14:textId="2EFF59AE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7667FFAE" w14:textId="14FF7CD0" w:rsidR="001C0B1A" w:rsidRPr="00507468" w:rsidRDefault="001C0B1A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-</w:t>
            </w: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231" w:type="dxa"/>
          </w:tcPr>
          <w:p w14:paraId="0EC89F57" w14:textId="0CE6F433" w:rsidR="001C0B1A" w:rsidRPr="00507468" w:rsidRDefault="001C0B1A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3874D7" w:rsidRPr="00507468" w14:paraId="39BCAFB3" w14:textId="77777777" w:rsidTr="00D063B9">
        <w:tc>
          <w:tcPr>
            <w:tcW w:w="438" w:type="dxa"/>
          </w:tcPr>
          <w:p w14:paraId="1B24E269" w14:textId="0DE0E37E" w:rsidR="003874D7" w:rsidRPr="00507468" w:rsidRDefault="003874D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72" w:type="dxa"/>
          </w:tcPr>
          <w:p w14:paraId="710E862C" w14:textId="761A4F9A" w:rsidR="003874D7" w:rsidRPr="00507468" w:rsidRDefault="003874D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553E3062" w14:textId="01337E7C" w:rsidR="003874D7" w:rsidRPr="00507468" w:rsidRDefault="003874D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8" w:type="dxa"/>
          </w:tcPr>
          <w:p w14:paraId="4DD2F6BE" w14:textId="081CC809" w:rsidR="003874D7" w:rsidRPr="00507468" w:rsidRDefault="003874D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3150BA61" w14:textId="02FCAE84" w:rsidR="003874D7" w:rsidRPr="00507468" w:rsidRDefault="003874D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010AEF89" w14:textId="1828F4DA" w:rsidR="003874D7" w:rsidRPr="00507468" w:rsidRDefault="003874D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1239" w:type="dxa"/>
          </w:tcPr>
          <w:p w14:paraId="1B941B83" w14:textId="7645FCE6" w:rsidR="003874D7" w:rsidRPr="00507468" w:rsidRDefault="003874D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1BF021AC" w14:textId="2478E9A6" w:rsidR="003874D7" w:rsidRPr="00507468" w:rsidRDefault="003874D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6648817C" w14:textId="3FD80CF0" w:rsidR="003874D7" w:rsidRPr="00507468" w:rsidRDefault="008830C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  <w:r w:rsidR="003874D7">
              <w:rPr>
                <w:rFonts w:ascii="Times New Roman" w:hAnsi="Times New Roman" w:cs="Times New Roman"/>
              </w:rPr>
              <w:t>-L3</w:t>
            </w:r>
          </w:p>
        </w:tc>
        <w:tc>
          <w:tcPr>
            <w:tcW w:w="1231" w:type="dxa"/>
          </w:tcPr>
          <w:p w14:paraId="069C6ADF" w14:textId="4D460EE9" w:rsidR="003874D7" w:rsidRPr="00507468" w:rsidRDefault="003874D7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322511" w:rsidRPr="00507468" w14:paraId="32C904CB" w14:textId="77777777" w:rsidTr="00D063B9">
        <w:tc>
          <w:tcPr>
            <w:tcW w:w="438" w:type="dxa"/>
          </w:tcPr>
          <w:p w14:paraId="6F06B2E1" w14:textId="2645D7C8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72" w:type="dxa"/>
          </w:tcPr>
          <w:p w14:paraId="6F094A69" w14:textId="6A6CC4F9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527894E8" w14:textId="6A315269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8" w:type="dxa"/>
          </w:tcPr>
          <w:p w14:paraId="76F55E5F" w14:textId="5332A516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3E325766" w14:textId="32BFA883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2C4FCBAF" w14:textId="6DDB5889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1239" w:type="dxa"/>
          </w:tcPr>
          <w:p w14:paraId="0C45B412" w14:textId="12E066B9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6919D28E" w14:textId="6FBD3676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1EAF7E62" w14:textId="77717A8E" w:rsidR="00322511" w:rsidRPr="00507468" w:rsidRDefault="0032251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2-L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1" w:type="dxa"/>
          </w:tcPr>
          <w:p w14:paraId="4D90458D" w14:textId="34D6D453" w:rsidR="00322511" w:rsidRPr="00507468" w:rsidRDefault="00322511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F3012D" w:rsidRPr="00507468" w14:paraId="3AFA6958" w14:textId="77777777" w:rsidTr="00D063B9">
        <w:tc>
          <w:tcPr>
            <w:tcW w:w="438" w:type="dxa"/>
          </w:tcPr>
          <w:p w14:paraId="64C9C007" w14:textId="6073E241" w:rsidR="00F3012D" w:rsidRPr="00507468" w:rsidRDefault="00F3012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72" w:type="dxa"/>
          </w:tcPr>
          <w:p w14:paraId="2AD8B60B" w14:textId="69CD7260" w:rsidR="00F3012D" w:rsidRPr="00507468" w:rsidRDefault="00F3012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56CC943E" w14:textId="68D90F6A" w:rsidR="00F3012D" w:rsidRPr="00507468" w:rsidRDefault="00F3012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015FFCF9" w14:textId="58F41016" w:rsidR="00F3012D" w:rsidRPr="00507468" w:rsidRDefault="00F3012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5A7885E4" w14:textId="7DB08A05" w:rsidR="00F3012D" w:rsidRPr="00507468" w:rsidRDefault="00F3012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5CB566D3" w14:textId="280EE5CB" w:rsidR="00F3012D" w:rsidRPr="00507468" w:rsidRDefault="00F3012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3636A0A4" w14:textId="5E926965" w:rsidR="00F3012D" w:rsidRPr="00507468" w:rsidRDefault="00F3012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68BD944F" w14:textId="6946B64E" w:rsidR="00F3012D" w:rsidRPr="00507468" w:rsidRDefault="00F3012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4BEF87A5" w14:textId="5473D305" w:rsidR="00F3012D" w:rsidRPr="00507468" w:rsidRDefault="006F6BD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  <w:r w:rsidR="00F3012D">
              <w:rPr>
                <w:rFonts w:ascii="Times New Roman" w:hAnsi="Times New Roman" w:cs="Times New Roman"/>
              </w:rPr>
              <w:t>-L3</w:t>
            </w:r>
          </w:p>
        </w:tc>
        <w:tc>
          <w:tcPr>
            <w:tcW w:w="1231" w:type="dxa"/>
          </w:tcPr>
          <w:p w14:paraId="3F33A2D4" w14:textId="40706018" w:rsidR="00F3012D" w:rsidRPr="00507468" w:rsidRDefault="00F3012D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4D6A80" w:rsidRPr="00507468" w14:paraId="3FFB9D5B" w14:textId="77777777" w:rsidTr="00D063B9">
        <w:tc>
          <w:tcPr>
            <w:tcW w:w="438" w:type="dxa"/>
          </w:tcPr>
          <w:p w14:paraId="4310795D" w14:textId="77777777" w:rsidR="004D6A80" w:rsidRDefault="004D6A8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14:paraId="6A0CBBA0" w14:textId="77777777" w:rsidR="004D6A80" w:rsidRPr="00507468" w:rsidRDefault="004D6A8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0586D6F9" w14:textId="77777777" w:rsidR="004D6A80" w:rsidRPr="00507468" w:rsidRDefault="004D6A8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20F1CCE0" w14:textId="1DEBFE9E" w:rsidR="004D6A80" w:rsidRPr="00507468" w:rsidRDefault="004D6A8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774D6C9D" w14:textId="66F71951" w:rsidR="004D6A80" w:rsidRPr="00507468" w:rsidRDefault="004D6A8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704CA88F" w14:textId="04C54F40" w:rsidR="004D6A80" w:rsidRPr="00507468" w:rsidRDefault="004D6A8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47EB7AF2" w14:textId="207DEC58" w:rsidR="004D6A80" w:rsidRPr="00507468" w:rsidRDefault="004D6A8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2FD87FA4" w14:textId="7138D720" w:rsidR="004D6A80" w:rsidRPr="00507468" w:rsidRDefault="004D6A80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1FA5755F" w14:textId="03B831C8" w:rsidR="004D6A80" w:rsidRPr="00507468" w:rsidRDefault="00B34CB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-11</w:t>
            </w:r>
          </w:p>
        </w:tc>
        <w:tc>
          <w:tcPr>
            <w:tcW w:w="1231" w:type="dxa"/>
          </w:tcPr>
          <w:p w14:paraId="2994793B" w14:textId="0D98DEF0" w:rsidR="004D6A80" w:rsidRPr="00507468" w:rsidRDefault="00B01DBA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  <w:r w:rsidR="00AD5A14">
              <w:rPr>
                <w:rFonts w:ascii="Times New Roman" w:hAnsi="Times New Roman" w:cs="Times New Roman"/>
              </w:rPr>
              <w:t xml:space="preserve"> (right)</w:t>
            </w:r>
          </w:p>
        </w:tc>
      </w:tr>
      <w:tr w:rsidR="002A605F" w:rsidRPr="00507468" w14:paraId="28365B55" w14:textId="77777777" w:rsidTr="00D063B9">
        <w:tc>
          <w:tcPr>
            <w:tcW w:w="438" w:type="dxa"/>
          </w:tcPr>
          <w:p w14:paraId="33A83601" w14:textId="58BBC635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72" w:type="dxa"/>
          </w:tcPr>
          <w:p w14:paraId="572C8074" w14:textId="369B094D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92" w:type="dxa"/>
          </w:tcPr>
          <w:p w14:paraId="6148D5E7" w14:textId="6CAF20CE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8" w:type="dxa"/>
          </w:tcPr>
          <w:p w14:paraId="4242F11C" w14:textId="1590C8D6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1D28921F" w14:textId="78ABF041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387A65A9" w14:textId="0A13CFE9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239" w:type="dxa"/>
          </w:tcPr>
          <w:p w14:paraId="4A9AD94A" w14:textId="351BCB94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318EBE01" w14:textId="5EA8CF49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4C1C0933" w14:textId="0D250228" w:rsidR="002A605F" w:rsidRPr="00507468" w:rsidRDefault="002A605F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12</w:t>
            </w:r>
          </w:p>
        </w:tc>
        <w:tc>
          <w:tcPr>
            <w:tcW w:w="1231" w:type="dxa"/>
          </w:tcPr>
          <w:p w14:paraId="6A99C563" w14:textId="3CAD608C" w:rsidR="002A605F" w:rsidRPr="00507468" w:rsidRDefault="002C5CC2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  <w:r w:rsidR="00AD5A14">
              <w:rPr>
                <w:rFonts w:ascii="Times New Roman" w:hAnsi="Times New Roman" w:cs="Times New Roman"/>
              </w:rPr>
              <w:t xml:space="preserve"> (right)</w:t>
            </w:r>
          </w:p>
        </w:tc>
      </w:tr>
      <w:tr w:rsidR="00F605A1" w:rsidRPr="00507468" w14:paraId="7FB38D6F" w14:textId="77777777" w:rsidTr="00D063B9">
        <w:tc>
          <w:tcPr>
            <w:tcW w:w="438" w:type="dxa"/>
          </w:tcPr>
          <w:p w14:paraId="485A82BA" w14:textId="36AFBCFD" w:rsidR="00F605A1" w:rsidRPr="00507468" w:rsidRDefault="00F605A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72" w:type="dxa"/>
          </w:tcPr>
          <w:p w14:paraId="5355F1E9" w14:textId="618C3D67" w:rsidR="00F605A1" w:rsidRPr="00507468" w:rsidRDefault="00F605A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232E5768" w14:textId="01149136" w:rsidR="00F605A1" w:rsidRPr="00507468" w:rsidRDefault="00F605A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59820760" w14:textId="77777777" w:rsidR="00F605A1" w:rsidRPr="00507468" w:rsidRDefault="00F605A1" w:rsidP="00A50721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ic</w:t>
            </w:r>
          </w:p>
          <w:p w14:paraId="43DBE981" w14:textId="6C61C9CF" w:rsidR="00F605A1" w:rsidRPr="00507468" w:rsidRDefault="00F605A1" w:rsidP="00A50721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&amp; Lumbar</w:t>
            </w:r>
          </w:p>
        </w:tc>
        <w:tc>
          <w:tcPr>
            <w:tcW w:w="1426" w:type="dxa"/>
          </w:tcPr>
          <w:p w14:paraId="6699C098" w14:textId="680A2C40" w:rsidR="00F605A1" w:rsidRPr="00507468" w:rsidRDefault="00F605A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337E730B" w14:textId="048A9501" w:rsidR="00F605A1" w:rsidRPr="00507468" w:rsidRDefault="00F605A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53830601" w14:textId="77777777" w:rsidR="00F605A1" w:rsidRPr="00507468" w:rsidRDefault="00F605A1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15102F16" w14:textId="648A2881" w:rsidR="00F605A1" w:rsidRPr="00507468" w:rsidRDefault="00F605A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29B1E999" w14:textId="77777777" w:rsidR="00F605A1" w:rsidRDefault="00F605A1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ght &amp; </w:t>
            </w:r>
          </w:p>
          <w:p w14:paraId="28EB1A69" w14:textId="295B67C7" w:rsidR="00F605A1" w:rsidRPr="00507468" w:rsidRDefault="00F605A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32A904ED" w14:textId="7E8ADFEE" w:rsidR="00F605A1" w:rsidRPr="00507468" w:rsidRDefault="00ED4918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10</w:t>
            </w:r>
            <w:r w:rsidR="00F605A1" w:rsidRPr="00507468">
              <w:rPr>
                <w:rFonts w:ascii="Times New Roman" w:hAnsi="Times New Roman" w:cs="Times New Roman"/>
              </w:rPr>
              <w:t xml:space="preserve"> (Right)</w:t>
            </w:r>
          </w:p>
          <w:p w14:paraId="5E61098E" w14:textId="192EC474" w:rsidR="00F605A1" w:rsidRPr="00507468" w:rsidRDefault="00F605A1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11-L3 (Left)</w:t>
            </w:r>
          </w:p>
        </w:tc>
        <w:tc>
          <w:tcPr>
            <w:tcW w:w="1231" w:type="dxa"/>
          </w:tcPr>
          <w:p w14:paraId="4BB87D81" w14:textId="32334D24" w:rsidR="00F605A1" w:rsidRPr="00507468" w:rsidRDefault="00F605A1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C3A56" w:rsidRPr="00507468" w14:paraId="42D009BA" w14:textId="77777777" w:rsidTr="00D063B9">
        <w:tc>
          <w:tcPr>
            <w:tcW w:w="438" w:type="dxa"/>
          </w:tcPr>
          <w:p w14:paraId="50E3878C" w14:textId="0EF218AB" w:rsidR="009C3A56" w:rsidRPr="00507468" w:rsidRDefault="009C3A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72" w:type="dxa"/>
          </w:tcPr>
          <w:p w14:paraId="43D3EE16" w14:textId="5C1C7A20" w:rsidR="009C3A56" w:rsidRPr="00507468" w:rsidRDefault="009C3A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34618EDF" w14:textId="6872397E" w:rsidR="009C3A56" w:rsidRPr="00507468" w:rsidRDefault="009C3A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</w:tcPr>
          <w:p w14:paraId="1DB2C26D" w14:textId="1799B318" w:rsidR="009C3A56" w:rsidRPr="00507468" w:rsidRDefault="009C3A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 (thoraco-lumbar)</w:t>
            </w:r>
          </w:p>
        </w:tc>
        <w:tc>
          <w:tcPr>
            <w:tcW w:w="1426" w:type="dxa"/>
          </w:tcPr>
          <w:p w14:paraId="6DD99906" w14:textId="32FE9E52" w:rsidR="009C3A56" w:rsidRPr="00507468" w:rsidRDefault="009C3A56" w:rsidP="00127AD7">
            <w:pPr>
              <w:ind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  <w:r>
              <w:rPr>
                <w:rFonts w:ascii="Times New Roman" w:hAnsi="Times New Roman" w:cs="Times New Roman"/>
              </w:rPr>
              <w:t xml:space="preserve"> (PSF)</w:t>
            </w:r>
          </w:p>
        </w:tc>
        <w:tc>
          <w:tcPr>
            <w:tcW w:w="1408" w:type="dxa"/>
          </w:tcPr>
          <w:p w14:paraId="4FD07BAE" w14:textId="08330E42" w:rsidR="009C3A56" w:rsidRPr="00507468" w:rsidRDefault="009C3A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0C25AFD6" w14:textId="29B6BF96" w:rsidR="009C3A56" w:rsidRPr="00507468" w:rsidRDefault="009C3A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252" w:type="dxa"/>
          </w:tcPr>
          <w:p w14:paraId="1CD74E41" w14:textId="0DD56B19" w:rsidR="009C3A56" w:rsidRPr="00507468" w:rsidRDefault="009C3A56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0AE1DF38" w14:textId="002351CC" w:rsidR="009C3A56" w:rsidRPr="00507468" w:rsidRDefault="009C3A56" w:rsidP="009C3A56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11</w:t>
            </w:r>
          </w:p>
        </w:tc>
        <w:tc>
          <w:tcPr>
            <w:tcW w:w="1231" w:type="dxa"/>
          </w:tcPr>
          <w:p w14:paraId="163D2563" w14:textId="24C073DE" w:rsidR="009C3A56" w:rsidRPr="00507468" w:rsidRDefault="009C3A56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</w:t>
            </w:r>
            <w:r w:rsidR="009455A5">
              <w:rPr>
                <w:rFonts w:ascii="Times New Roman" w:hAnsi="Times New Roman" w:cs="Times New Roman"/>
              </w:rPr>
              <w:t>1</w:t>
            </w:r>
            <w:r w:rsidR="00213976">
              <w:rPr>
                <w:rFonts w:ascii="Times New Roman" w:hAnsi="Times New Roman" w:cs="Times New Roman"/>
              </w:rPr>
              <w:t xml:space="preserve"> (right)</w:t>
            </w:r>
            <w:bookmarkStart w:id="0" w:name="_GoBack"/>
            <w:bookmarkEnd w:id="0"/>
          </w:p>
        </w:tc>
      </w:tr>
      <w:tr w:rsidR="00E00217" w:rsidRPr="00507468" w14:paraId="3EFC35C3" w14:textId="77777777" w:rsidTr="00D063B9">
        <w:tc>
          <w:tcPr>
            <w:tcW w:w="438" w:type="dxa"/>
          </w:tcPr>
          <w:p w14:paraId="4211F857" w14:textId="78A91B07" w:rsidR="00E00217" w:rsidRPr="00507468" w:rsidRDefault="00E0021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72" w:type="dxa"/>
          </w:tcPr>
          <w:p w14:paraId="4670FE4B" w14:textId="1D8891D7" w:rsidR="00E00217" w:rsidRPr="00507468" w:rsidRDefault="00E0021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77D8512B" w14:textId="057EB1A8" w:rsidR="00E00217" w:rsidRPr="00507468" w:rsidRDefault="00E0021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</w:tcPr>
          <w:p w14:paraId="40AEDB3A" w14:textId="2B52D5AE" w:rsidR="00E00217" w:rsidRPr="00507468" w:rsidRDefault="00E0021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0F1D1C9C" w14:textId="20A6F50A" w:rsidR="00E00217" w:rsidRPr="00507468" w:rsidRDefault="00E0021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6ADF4CA9" w14:textId="6844AB63" w:rsidR="00E00217" w:rsidRPr="00507468" w:rsidRDefault="00E0021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239" w:type="dxa"/>
          </w:tcPr>
          <w:p w14:paraId="138CCDE2" w14:textId="2D6FD553" w:rsidR="00E00217" w:rsidRPr="00507468" w:rsidRDefault="00E0021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1BC30C87" w14:textId="4FF57418" w:rsidR="00E00217" w:rsidRPr="00507468" w:rsidRDefault="00E00217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24C45E14" w14:textId="3C7E3AE5" w:rsidR="00E00217" w:rsidRPr="00507468" w:rsidRDefault="0011648D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  <w:r w:rsidR="00E00217">
              <w:rPr>
                <w:rFonts w:ascii="Times New Roman" w:hAnsi="Times New Roman" w:cs="Times New Roman"/>
              </w:rPr>
              <w:t>-L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14:paraId="1C59E03D" w14:textId="4347E28E" w:rsidR="00E00217" w:rsidRPr="00507468" w:rsidRDefault="0011648D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  <w:r w:rsidR="00E43CB9">
              <w:rPr>
                <w:rFonts w:ascii="Times New Roman" w:hAnsi="Times New Roman" w:cs="Times New Roman"/>
              </w:rPr>
              <w:t xml:space="preserve"> (left)</w:t>
            </w:r>
          </w:p>
        </w:tc>
      </w:tr>
      <w:tr w:rsidR="00BC1AFC" w:rsidRPr="00507468" w14:paraId="152760A9" w14:textId="77777777" w:rsidTr="00D063B9">
        <w:tc>
          <w:tcPr>
            <w:tcW w:w="438" w:type="dxa"/>
          </w:tcPr>
          <w:p w14:paraId="5EC2EAD5" w14:textId="616C15B0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72" w:type="dxa"/>
          </w:tcPr>
          <w:p w14:paraId="76B7DC1F" w14:textId="1B4FB847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92" w:type="dxa"/>
          </w:tcPr>
          <w:p w14:paraId="06847CF0" w14:textId="3724452D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8" w:type="dxa"/>
          </w:tcPr>
          <w:p w14:paraId="23B9B76A" w14:textId="01B93093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26BE2823" w14:textId="40134AE3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68169D41" w14:textId="4EFF94FE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1239" w:type="dxa"/>
          </w:tcPr>
          <w:p w14:paraId="469BBEF3" w14:textId="3E03C33E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52" w:type="dxa"/>
          </w:tcPr>
          <w:p w14:paraId="5FF93F2D" w14:textId="1C30EEF4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77F98573" w14:textId="0702685F" w:rsidR="00BC1AFC" w:rsidRPr="00507468" w:rsidRDefault="00BC1AF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-</w:t>
            </w: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231" w:type="dxa"/>
          </w:tcPr>
          <w:p w14:paraId="3A818064" w14:textId="3BBE94ED" w:rsidR="00BC1AFC" w:rsidRPr="00507468" w:rsidRDefault="000D64F6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B179C" w:rsidRPr="00507468" w14:paraId="593E40FB" w14:textId="77777777" w:rsidTr="00D063B9">
        <w:tc>
          <w:tcPr>
            <w:tcW w:w="438" w:type="dxa"/>
          </w:tcPr>
          <w:p w14:paraId="22B3EF30" w14:textId="0A88F860" w:rsidR="002B179C" w:rsidRPr="00507468" w:rsidRDefault="002B179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72" w:type="dxa"/>
          </w:tcPr>
          <w:p w14:paraId="6BEBDC53" w14:textId="45583BD6" w:rsidR="002B179C" w:rsidRPr="00507468" w:rsidRDefault="002B179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52705ED4" w14:textId="5107E68B" w:rsidR="002B179C" w:rsidRPr="00507468" w:rsidRDefault="002B179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8" w:type="dxa"/>
          </w:tcPr>
          <w:p w14:paraId="3BF2BC77" w14:textId="0C7BBAC8" w:rsidR="002B179C" w:rsidRPr="00507468" w:rsidRDefault="002B179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</w:t>
            </w:r>
          </w:p>
        </w:tc>
        <w:tc>
          <w:tcPr>
            <w:tcW w:w="1426" w:type="dxa"/>
          </w:tcPr>
          <w:p w14:paraId="6A34E5B6" w14:textId="3F2CC087" w:rsidR="002B179C" w:rsidRPr="00507468" w:rsidRDefault="002B179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0A5D7813" w14:textId="320AA646" w:rsidR="002B179C" w:rsidRPr="00507468" w:rsidRDefault="002B179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5D998A71" w14:textId="77777777" w:rsidR="002B179C" w:rsidRPr="00507468" w:rsidRDefault="002B179C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3ED4152B" w14:textId="66610809" w:rsidR="002B179C" w:rsidRPr="00507468" w:rsidRDefault="002B179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693CE929" w14:textId="22D001E7" w:rsidR="002B179C" w:rsidRPr="00507468" w:rsidRDefault="002B179C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1726" w:type="dxa"/>
          </w:tcPr>
          <w:p w14:paraId="60C9C23A" w14:textId="5BD29893" w:rsidR="002B179C" w:rsidRPr="00507468" w:rsidRDefault="00CF691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</w:t>
            </w:r>
            <w:r w:rsidR="002B179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1" w:type="dxa"/>
          </w:tcPr>
          <w:p w14:paraId="372D2055" w14:textId="2B3FB23D" w:rsidR="002B179C" w:rsidRPr="00507468" w:rsidRDefault="002B179C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995264" w:rsidRPr="00507468" w14:paraId="2181EEC5" w14:textId="77777777" w:rsidTr="00D063B9">
        <w:tc>
          <w:tcPr>
            <w:tcW w:w="438" w:type="dxa"/>
          </w:tcPr>
          <w:p w14:paraId="444FD0CC" w14:textId="43AD42E2" w:rsidR="00995264" w:rsidRPr="00507468" w:rsidRDefault="009952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72" w:type="dxa"/>
          </w:tcPr>
          <w:p w14:paraId="450A065D" w14:textId="64FC4C58" w:rsidR="00995264" w:rsidRPr="00507468" w:rsidRDefault="009952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2CA2F8F9" w14:textId="74753F3C" w:rsidR="00995264" w:rsidRPr="00507468" w:rsidRDefault="009952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8" w:type="dxa"/>
          </w:tcPr>
          <w:p w14:paraId="03364479" w14:textId="14BD3ED2" w:rsidR="00995264" w:rsidRPr="00507468" w:rsidRDefault="00995264" w:rsidP="00FC5089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Thoraco-lumbar</w:t>
            </w:r>
          </w:p>
        </w:tc>
        <w:tc>
          <w:tcPr>
            <w:tcW w:w="1426" w:type="dxa"/>
          </w:tcPr>
          <w:p w14:paraId="53ED8B88" w14:textId="32E2E19F" w:rsidR="00995264" w:rsidRPr="00507468" w:rsidRDefault="009952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</w:p>
        </w:tc>
        <w:tc>
          <w:tcPr>
            <w:tcW w:w="1408" w:type="dxa"/>
          </w:tcPr>
          <w:p w14:paraId="5B0EB560" w14:textId="5FF084B0" w:rsidR="00995264" w:rsidRPr="00507468" w:rsidRDefault="009952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Invisible</w:t>
            </w:r>
          </w:p>
        </w:tc>
        <w:tc>
          <w:tcPr>
            <w:tcW w:w="1239" w:type="dxa"/>
          </w:tcPr>
          <w:p w14:paraId="291F34AC" w14:textId="77777777" w:rsidR="00995264" w:rsidRPr="00507468" w:rsidRDefault="00995264" w:rsidP="00911CE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 xml:space="preserve">Not </w:t>
            </w:r>
          </w:p>
          <w:p w14:paraId="5E5113F7" w14:textId="2D347111" w:rsidR="00995264" w:rsidRPr="00507468" w:rsidRDefault="009952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visualized</w:t>
            </w:r>
          </w:p>
        </w:tc>
        <w:tc>
          <w:tcPr>
            <w:tcW w:w="1252" w:type="dxa"/>
          </w:tcPr>
          <w:p w14:paraId="6777E0BE" w14:textId="660CC376" w:rsidR="00995264" w:rsidRPr="00507468" w:rsidRDefault="0099526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7CF5B615" w14:textId="6E915243" w:rsidR="00995264" w:rsidRPr="00507468" w:rsidRDefault="006E3583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  <w:r w:rsidR="00995264">
              <w:rPr>
                <w:rFonts w:ascii="Times New Roman" w:hAnsi="Times New Roman" w:cs="Times New Roman"/>
              </w:rPr>
              <w:t>-L3</w:t>
            </w:r>
          </w:p>
        </w:tc>
        <w:tc>
          <w:tcPr>
            <w:tcW w:w="1231" w:type="dxa"/>
          </w:tcPr>
          <w:p w14:paraId="79573465" w14:textId="20DD575A" w:rsidR="00995264" w:rsidRPr="00507468" w:rsidRDefault="00C25F31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00444" w:rsidRPr="00507468" w14:paraId="3F19F22A" w14:textId="77777777" w:rsidTr="00D063B9">
        <w:tc>
          <w:tcPr>
            <w:tcW w:w="438" w:type="dxa"/>
          </w:tcPr>
          <w:p w14:paraId="10B1BA96" w14:textId="68EBA0EE" w:rsidR="00600444" w:rsidRPr="00507468" w:rsidRDefault="0060044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72" w:type="dxa"/>
          </w:tcPr>
          <w:p w14:paraId="0D4FB6C1" w14:textId="3E09B060" w:rsidR="00600444" w:rsidRPr="00507468" w:rsidRDefault="0060044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92" w:type="dxa"/>
          </w:tcPr>
          <w:p w14:paraId="4622CEAC" w14:textId="04135374" w:rsidR="00600444" w:rsidRPr="00507468" w:rsidRDefault="0060044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</w:tcPr>
          <w:p w14:paraId="405F7E0B" w14:textId="7E785A89" w:rsidR="00600444" w:rsidRPr="00507468" w:rsidRDefault="0060044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racic (thoraco-lumbar)</w:t>
            </w:r>
          </w:p>
        </w:tc>
        <w:tc>
          <w:tcPr>
            <w:tcW w:w="1426" w:type="dxa"/>
          </w:tcPr>
          <w:p w14:paraId="2A733281" w14:textId="529A07B5" w:rsidR="00600444" w:rsidRPr="00507468" w:rsidRDefault="00600444" w:rsidP="00EA586B">
            <w:pPr>
              <w:ind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07468">
              <w:rPr>
                <w:rFonts w:ascii="Times New Roman" w:hAnsi="Times New Roman" w:cs="Times New Roman"/>
              </w:rPr>
              <w:t>Screw-cord</w:t>
            </w:r>
            <w:r>
              <w:rPr>
                <w:rFonts w:ascii="Times New Roman" w:hAnsi="Times New Roman" w:cs="Times New Roman"/>
              </w:rPr>
              <w:t xml:space="preserve"> (PSF)</w:t>
            </w:r>
          </w:p>
        </w:tc>
        <w:tc>
          <w:tcPr>
            <w:tcW w:w="1408" w:type="dxa"/>
          </w:tcPr>
          <w:p w14:paraId="206555C8" w14:textId="1CE83EE4" w:rsidR="00600444" w:rsidRPr="00507468" w:rsidRDefault="0060044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239" w:type="dxa"/>
          </w:tcPr>
          <w:p w14:paraId="6A98A81B" w14:textId="5324D6AB" w:rsidR="00600444" w:rsidRPr="00507468" w:rsidRDefault="00600444" w:rsidP="00965BC8">
            <w:pPr>
              <w:ind w:right="9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 and Right</w:t>
            </w:r>
          </w:p>
        </w:tc>
        <w:tc>
          <w:tcPr>
            <w:tcW w:w="1252" w:type="dxa"/>
          </w:tcPr>
          <w:p w14:paraId="7D75F476" w14:textId="52532020" w:rsidR="00600444" w:rsidRPr="00507468" w:rsidRDefault="00600444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726" w:type="dxa"/>
          </w:tcPr>
          <w:p w14:paraId="31305F36" w14:textId="577BD29B" w:rsidR="00600444" w:rsidRPr="00507468" w:rsidRDefault="009A63B8" w:rsidP="00F102DB">
            <w:pPr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1</w:t>
            </w:r>
            <w:r w:rsidR="00600444">
              <w:rPr>
                <w:rFonts w:ascii="Times New Roman" w:hAnsi="Times New Roman" w:cs="Times New Roman"/>
              </w:rPr>
              <w:t>-L3</w:t>
            </w:r>
          </w:p>
        </w:tc>
        <w:tc>
          <w:tcPr>
            <w:tcW w:w="1231" w:type="dxa"/>
          </w:tcPr>
          <w:p w14:paraId="27C15656" w14:textId="3424C308" w:rsidR="00600444" w:rsidRPr="00507468" w:rsidRDefault="002105AD" w:rsidP="00F102DB">
            <w:pPr>
              <w:tabs>
                <w:tab w:val="left" w:pos="837"/>
                <w:tab w:val="left" w:pos="999"/>
              </w:tabs>
              <w:ind w:right="-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70B4E36E" w14:textId="77777777" w:rsidR="00D92093" w:rsidRDefault="00D92093" w:rsidP="00D92093">
      <w:pPr>
        <w:jc w:val="both"/>
        <w:rPr>
          <w:rFonts w:ascii="Times New Roman" w:hAnsi="Times New Roman" w:cs="Times New Roman"/>
          <w:b/>
        </w:rPr>
      </w:pPr>
    </w:p>
    <w:p w14:paraId="6685E453" w14:textId="31822D46" w:rsidR="00D92093" w:rsidRDefault="00D92093" w:rsidP="00D92093">
      <w:pPr>
        <w:ind w:left="-360" w:right="-360"/>
        <w:jc w:val="both"/>
        <w:rPr>
          <w:rFonts w:ascii="Times New Roman" w:hAnsi="Times New Roman" w:cs="Times New Roman"/>
        </w:rPr>
      </w:pPr>
      <w:r w:rsidRPr="00507468">
        <w:rPr>
          <w:rFonts w:ascii="Times New Roman" w:hAnsi="Times New Roman" w:cs="Times New Roman"/>
          <w:b/>
        </w:rPr>
        <w:t>Table 1.</w:t>
      </w:r>
      <w:r w:rsidRPr="00507468">
        <w:rPr>
          <w:rFonts w:ascii="Times New Roman" w:hAnsi="Times New Roman" w:cs="Times New Roman"/>
          <w:b/>
        </w:rPr>
        <w:tab/>
      </w:r>
      <w:r w:rsidRPr="00507468">
        <w:rPr>
          <w:rFonts w:ascii="Times New Roman" w:hAnsi="Times New Roman" w:cs="Times New Roman"/>
        </w:rPr>
        <w:t>Patient</w:t>
      </w:r>
      <w:r w:rsidR="00BC335B">
        <w:rPr>
          <w:rFonts w:ascii="Times New Roman" w:hAnsi="Times New Roman" w:cs="Times New Roman"/>
        </w:rPr>
        <w:t xml:space="preserve">s </w:t>
      </w:r>
      <w:r w:rsidRPr="00507468">
        <w:rPr>
          <w:rFonts w:ascii="Times New Roman" w:hAnsi="Times New Roman" w:cs="Times New Roman"/>
        </w:rPr>
        <w:t>and anatomic characteristics</w:t>
      </w:r>
    </w:p>
    <w:p w14:paraId="2D69745F" w14:textId="2A08E0A9" w:rsidR="00711A02" w:rsidRPr="00A37334" w:rsidRDefault="00D92093" w:rsidP="00A37334">
      <w:pPr>
        <w:ind w:left="-360" w:right="-360"/>
        <w:jc w:val="both"/>
        <w:rPr>
          <w:rFonts w:ascii="Times New Roman" w:hAnsi="Times New Roman" w:cs="Times New Roman"/>
        </w:rPr>
      </w:pPr>
      <w:r w:rsidRPr="00507468">
        <w:rPr>
          <w:rFonts w:ascii="Times New Roman" w:hAnsi="Times New Roman" w:cs="Times New Roman"/>
        </w:rPr>
        <w:t xml:space="preserve">One patient (13) underwent a stapling procedure.  One patient (16) underwent a primary stapling procedure followed by a revision screw-cord procedure for progression.  </w:t>
      </w:r>
      <w:r w:rsidR="006B2EE1">
        <w:rPr>
          <w:rFonts w:ascii="Times New Roman" w:hAnsi="Times New Roman" w:cs="Times New Roman"/>
        </w:rPr>
        <w:t>Two</w:t>
      </w:r>
      <w:r w:rsidRPr="00507468">
        <w:rPr>
          <w:rFonts w:ascii="Times New Roman" w:hAnsi="Times New Roman" w:cs="Times New Roman"/>
        </w:rPr>
        <w:t xml:space="preserve"> patient</w:t>
      </w:r>
      <w:r w:rsidR="006B2EE1">
        <w:rPr>
          <w:rFonts w:ascii="Times New Roman" w:hAnsi="Times New Roman" w:cs="Times New Roman"/>
        </w:rPr>
        <w:t>s</w:t>
      </w:r>
      <w:r w:rsidRPr="00507468">
        <w:rPr>
          <w:rFonts w:ascii="Times New Roman" w:hAnsi="Times New Roman" w:cs="Times New Roman"/>
        </w:rPr>
        <w:t xml:space="preserve"> (</w:t>
      </w:r>
      <w:r w:rsidR="006B2EE1">
        <w:rPr>
          <w:rFonts w:ascii="Times New Roman" w:hAnsi="Times New Roman" w:cs="Times New Roman"/>
        </w:rPr>
        <w:t>3,</w:t>
      </w:r>
      <w:r w:rsidRPr="00507468">
        <w:rPr>
          <w:rFonts w:ascii="Times New Roman" w:hAnsi="Times New Roman" w:cs="Times New Roman"/>
        </w:rPr>
        <w:t xml:space="preserve">19) underwent </w:t>
      </w:r>
      <w:r w:rsidR="00BC335B">
        <w:rPr>
          <w:rFonts w:ascii="Times New Roman" w:hAnsi="Times New Roman" w:cs="Times New Roman"/>
        </w:rPr>
        <w:t>a</w:t>
      </w:r>
      <w:r w:rsidRPr="00507468">
        <w:rPr>
          <w:rFonts w:ascii="Times New Roman" w:hAnsi="Times New Roman" w:cs="Times New Roman"/>
        </w:rPr>
        <w:t xml:space="preserve"> sequential procedure for interval progression of an originally spared curve.  Instrumentation was modified to avoid an artery of Adamkiewicz in one third of cases.</w:t>
      </w:r>
    </w:p>
    <w:sectPr w:rsidR="00711A02" w:rsidRPr="00A37334" w:rsidSect="00473B25">
      <w:pgSz w:w="12240" w:h="15840"/>
      <w:pgMar w:top="72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3"/>
    <w:rsid w:val="00000208"/>
    <w:rsid w:val="00003ACC"/>
    <w:rsid w:val="00015AC2"/>
    <w:rsid w:val="00040457"/>
    <w:rsid w:val="000520D2"/>
    <w:rsid w:val="0005637F"/>
    <w:rsid w:val="000840C0"/>
    <w:rsid w:val="00087A88"/>
    <w:rsid w:val="00094736"/>
    <w:rsid w:val="000B16D0"/>
    <w:rsid w:val="000D64F6"/>
    <w:rsid w:val="000E07D3"/>
    <w:rsid w:val="0010608E"/>
    <w:rsid w:val="0011648D"/>
    <w:rsid w:val="00126245"/>
    <w:rsid w:val="00127AD7"/>
    <w:rsid w:val="00127C4A"/>
    <w:rsid w:val="0014121B"/>
    <w:rsid w:val="0014424F"/>
    <w:rsid w:val="00153249"/>
    <w:rsid w:val="00154D05"/>
    <w:rsid w:val="00157955"/>
    <w:rsid w:val="00171AF8"/>
    <w:rsid w:val="00175644"/>
    <w:rsid w:val="00183DEB"/>
    <w:rsid w:val="00183F39"/>
    <w:rsid w:val="001869B2"/>
    <w:rsid w:val="001A4C96"/>
    <w:rsid w:val="001A61A2"/>
    <w:rsid w:val="001C0B1A"/>
    <w:rsid w:val="001C567B"/>
    <w:rsid w:val="001F14C8"/>
    <w:rsid w:val="001F7847"/>
    <w:rsid w:val="00201B3A"/>
    <w:rsid w:val="002105AD"/>
    <w:rsid w:val="00213976"/>
    <w:rsid w:val="002201A6"/>
    <w:rsid w:val="002408BC"/>
    <w:rsid w:val="002531C4"/>
    <w:rsid w:val="002764AC"/>
    <w:rsid w:val="00282AC0"/>
    <w:rsid w:val="0029202A"/>
    <w:rsid w:val="0029593B"/>
    <w:rsid w:val="002A35BC"/>
    <w:rsid w:val="002A605F"/>
    <w:rsid w:val="002B179C"/>
    <w:rsid w:val="002B70C3"/>
    <w:rsid w:val="002C167A"/>
    <w:rsid w:val="002C5CC2"/>
    <w:rsid w:val="00322511"/>
    <w:rsid w:val="00326FD2"/>
    <w:rsid w:val="003326FC"/>
    <w:rsid w:val="00340F7F"/>
    <w:rsid w:val="0034756D"/>
    <w:rsid w:val="0034777C"/>
    <w:rsid w:val="003503A9"/>
    <w:rsid w:val="0035194E"/>
    <w:rsid w:val="0035253B"/>
    <w:rsid w:val="00367D0C"/>
    <w:rsid w:val="00380773"/>
    <w:rsid w:val="00383E0A"/>
    <w:rsid w:val="003874D7"/>
    <w:rsid w:val="003945C1"/>
    <w:rsid w:val="003C097F"/>
    <w:rsid w:val="003C13B0"/>
    <w:rsid w:val="003C7635"/>
    <w:rsid w:val="003E0D7E"/>
    <w:rsid w:val="003E4F46"/>
    <w:rsid w:val="003E562F"/>
    <w:rsid w:val="003F08D9"/>
    <w:rsid w:val="00407708"/>
    <w:rsid w:val="0044796B"/>
    <w:rsid w:val="00455054"/>
    <w:rsid w:val="00456E10"/>
    <w:rsid w:val="0046621C"/>
    <w:rsid w:val="00466A77"/>
    <w:rsid w:val="00467BB1"/>
    <w:rsid w:val="00473B25"/>
    <w:rsid w:val="004844D2"/>
    <w:rsid w:val="004C7198"/>
    <w:rsid w:val="004D6A80"/>
    <w:rsid w:val="004F040A"/>
    <w:rsid w:val="0050194E"/>
    <w:rsid w:val="00504999"/>
    <w:rsid w:val="00550AE2"/>
    <w:rsid w:val="00580BD4"/>
    <w:rsid w:val="005A0218"/>
    <w:rsid w:val="005A4467"/>
    <w:rsid w:val="005A4655"/>
    <w:rsid w:val="005A666F"/>
    <w:rsid w:val="005B5B7C"/>
    <w:rsid w:val="005E1279"/>
    <w:rsid w:val="005E7C64"/>
    <w:rsid w:val="00600444"/>
    <w:rsid w:val="0060077C"/>
    <w:rsid w:val="00601B71"/>
    <w:rsid w:val="00604165"/>
    <w:rsid w:val="00606A90"/>
    <w:rsid w:val="00607DD8"/>
    <w:rsid w:val="0062479A"/>
    <w:rsid w:val="006433F1"/>
    <w:rsid w:val="006618EF"/>
    <w:rsid w:val="00676989"/>
    <w:rsid w:val="00690E27"/>
    <w:rsid w:val="006A2585"/>
    <w:rsid w:val="006A51EF"/>
    <w:rsid w:val="006B2EE1"/>
    <w:rsid w:val="006D56FB"/>
    <w:rsid w:val="006E3583"/>
    <w:rsid w:val="006F6BD0"/>
    <w:rsid w:val="007056CE"/>
    <w:rsid w:val="00711A02"/>
    <w:rsid w:val="007415F8"/>
    <w:rsid w:val="00756B94"/>
    <w:rsid w:val="0076546B"/>
    <w:rsid w:val="00791256"/>
    <w:rsid w:val="007B5637"/>
    <w:rsid w:val="008104E2"/>
    <w:rsid w:val="00825D5E"/>
    <w:rsid w:val="008260D8"/>
    <w:rsid w:val="008266DE"/>
    <w:rsid w:val="008566E0"/>
    <w:rsid w:val="00856B10"/>
    <w:rsid w:val="0087379B"/>
    <w:rsid w:val="00882A0A"/>
    <w:rsid w:val="008830C6"/>
    <w:rsid w:val="00894531"/>
    <w:rsid w:val="008B26FC"/>
    <w:rsid w:val="008B57E0"/>
    <w:rsid w:val="008C5AC3"/>
    <w:rsid w:val="008D369A"/>
    <w:rsid w:val="008D5EA8"/>
    <w:rsid w:val="008E2CCE"/>
    <w:rsid w:val="008F1113"/>
    <w:rsid w:val="009013B5"/>
    <w:rsid w:val="00932671"/>
    <w:rsid w:val="009351B8"/>
    <w:rsid w:val="009455A5"/>
    <w:rsid w:val="00952913"/>
    <w:rsid w:val="00955E0E"/>
    <w:rsid w:val="00965BC8"/>
    <w:rsid w:val="00966DF1"/>
    <w:rsid w:val="00983A54"/>
    <w:rsid w:val="00995264"/>
    <w:rsid w:val="009A63B8"/>
    <w:rsid w:val="009A6F11"/>
    <w:rsid w:val="009C3A56"/>
    <w:rsid w:val="00A11A7A"/>
    <w:rsid w:val="00A17B30"/>
    <w:rsid w:val="00A241B3"/>
    <w:rsid w:val="00A37334"/>
    <w:rsid w:val="00A5063A"/>
    <w:rsid w:val="00A50721"/>
    <w:rsid w:val="00A576A3"/>
    <w:rsid w:val="00AA10A3"/>
    <w:rsid w:val="00AB087B"/>
    <w:rsid w:val="00AC46B0"/>
    <w:rsid w:val="00AD17DA"/>
    <w:rsid w:val="00AD5A14"/>
    <w:rsid w:val="00AD6089"/>
    <w:rsid w:val="00AD7B00"/>
    <w:rsid w:val="00AE086D"/>
    <w:rsid w:val="00AF4EF5"/>
    <w:rsid w:val="00AF6E23"/>
    <w:rsid w:val="00B016BE"/>
    <w:rsid w:val="00B01DBA"/>
    <w:rsid w:val="00B10C3B"/>
    <w:rsid w:val="00B24B94"/>
    <w:rsid w:val="00B34CBD"/>
    <w:rsid w:val="00B4004C"/>
    <w:rsid w:val="00B438B1"/>
    <w:rsid w:val="00B4631C"/>
    <w:rsid w:val="00B53FBC"/>
    <w:rsid w:val="00B64163"/>
    <w:rsid w:val="00B65B8D"/>
    <w:rsid w:val="00B67FB6"/>
    <w:rsid w:val="00B71F1D"/>
    <w:rsid w:val="00B8136D"/>
    <w:rsid w:val="00B913E6"/>
    <w:rsid w:val="00B956D9"/>
    <w:rsid w:val="00BC1AFC"/>
    <w:rsid w:val="00BC335B"/>
    <w:rsid w:val="00BF2D96"/>
    <w:rsid w:val="00BF39B7"/>
    <w:rsid w:val="00C0193B"/>
    <w:rsid w:val="00C069D2"/>
    <w:rsid w:val="00C12C5C"/>
    <w:rsid w:val="00C25F31"/>
    <w:rsid w:val="00C30B59"/>
    <w:rsid w:val="00C378DC"/>
    <w:rsid w:val="00C5492D"/>
    <w:rsid w:val="00C572EE"/>
    <w:rsid w:val="00C70B3A"/>
    <w:rsid w:val="00CF6913"/>
    <w:rsid w:val="00D02469"/>
    <w:rsid w:val="00D063B9"/>
    <w:rsid w:val="00D11964"/>
    <w:rsid w:val="00D15998"/>
    <w:rsid w:val="00D16AD7"/>
    <w:rsid w:val="00D63B97"/>
    <w:rsid w:val="00D92093"/>
    <w:rsid w:val="00D962C8"/>
    <w:rsid w:val="00DA0B6D"/>
    <w:rsid w:val="00DA71E1"/>
    <w:rsid w:val="00DB7D96"/>
    <w:rsid w:val="00DD6B57"/>
    <w:rsid w:val="00DE586F"/>
    <w:rsid w:val="00DF2EAC"/>
    <w:rsid w:val="00E00217"/>
    <w:rsid w:val="00E03FE8"/>
    <w:rsid w:val="00E0720F"/>
    <w:rsid w:val="00E263F2"/>
    <w:rsid w:val="00E43CB9"/>
    <w:rsid w:val="00E47396"/>
    <w:rsid w:val="00E726DF"/>
    <w:rsid w:val="00EA586B"/>
    <w:rsid w:val="00EB0044"/>
    <w:rsid w:val="00EB7DB9"/>
    <w:rsid w:val="00ED4918"/>
    <w:rsid w:val="00F04D7E"/>
    <w:rsid w:val="00F07BCE"/>
    <w:rsid w:val="00F102DB"/>
    <w:rsid w:val="00F203C9"/>
    <w:rsid w:val="00F20464"/>
    <w:rsid w:val="00F3012D"/>
    <w:rsid w:val="00F605A1"/>
    <w:rsid w:val="00F71E45"/>
    <w:rsid w:val="00F77FA2"/>
    <w:rsid w:val="00FA3192"/>
    <w:rsid w:val="00FA4F5B"/>
    <w:rsid w:val="00FA64F6"/>
    <w:rsid w:val="00FA7915"/>
    <w:rsid w:val="00FC0D4F"/>
    <w:rsid w:val="00FC5089"/>
    <w:rsid w:val="00FD42C3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AB7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3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3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AF4C3-2E97-8342-A5DE-526ADEF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1</Words>
  <Characters>3712</Characters>
  <Application>Microsoft Macintosh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Theologis</dc:creator>
  <cp:keywords/>
  <dc:description/>
  <cp:lastModifiedBy>Athanasios Theologis</cp:lastModifiedBy>
  <cp:revision>313</cp:revision>
  <dcterms:created xsi:type="dcterms:W3CDTF">2015-06-27T02:41:00Z</dcterms:created>
  <dcterms:modified xsi:type="dcterms:W3CDTF">2017-06-28T06:16:00Z</dcterms:modified>
</cp:coreProperties>
</file>